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E55" w:rsidRPr="00C007DB" w:rsidRDefault="00EB7E55" w:rsidP="00EB7E55">
      <w:pPr>
        <w:widowControl/>
        <w:suppressAutoHyphens w:val="0"/>
        <w:spacing w:line="240" w:lineRule="auto"/>
        <w:jc w:val="center"/>
        <w:textAlignment w:val="auto"/>
        <w:rPr>
          <w:rFonts w:ascii="Tahoma" w:hAnsi="Tahoma" w:cs="Tahoma"/>
          <w:color w:val="000000" w:themeColor="text1"/>
          <w:lang w:eastAsia="ru-RU"/>
        </w:rPr>
      </w:pPr>
      <w:r w:rsidRPr="00C007DB">
        <w:rPr>
          <w:rFonts w:ascii="Tahoma" w:hAnsi="Tahoma" w:cs="Tahoma"/>
          <w:color w:val="000000" w:themeColor="text1"/>
          <w:lang w:eastAsia="ru-RU"/>
        </w:rPr>
        <w:t>План</w:t>
      </w:r>
    </w:p>
    <w:p w:rsidR="00EB7E55" w:rsidRPr="00C007DB" w:rsidRDefault="00EB7E55" w:rsidP="00EB7E55">
      <w:pPr>
        <w:widowControl/>
        <w:suppressAutoHyphens w:val="0"/>
        <w:spacing w:line="240" w:lineRule="auto"/>
        <w:jc w:val="center"/>
        <w:textAlignment w:val="auto"/>
        <w:rPr>
          <w:rFonts w:ascii="Tahoma" w:hAnsi="Tahoma" w:cs="Tahoma"/>
          <w:color w:val="000000" w:themeColor="text1"/>
          <w:lang w:eastAsia="ru-RU"/>
        </w:rPr>
      </w:pPr>
      <w:r w:rsidRPr="00C007DB">
        <w:rPr>
          <w:rFonts w:ascii="Tahoma" w:hAnsi="Tahoma" w:cs="Tahoma"/>
          <w:color w:val="000000" w:themeColor="text1"/>
          <w:lang w:eastAsia="ru-RU"/>
        </w:rPr>
        <w:t xml:space="preserve">основных мероприятий, посвященных празднованию 90-летия со дня рождения </w:t>
      </w:r>
    </w:p>
    <w:p w:rsidR="00D142F8" w:rsidRPr="00C007DB" w:rsidRDefault="00EB7E55" w:rsidP="00EB7E55">
      <w:pPr>
        <w:widowControl/>
        <w:suppressAutoHyphens w:val="0"/>
        <w:spacing w:line="240" w:lineRule="auto"/>
        <w:jc w:val="center"/>
        <w:textAlignment w:val="auto"/>
        <w:rPr>
          <w:rFonts w:ascii="Tahoma" w:hAnsi="Tahoma" w:cs="Tahoma"/>
          <w:color w:val="000000" w:themeColor="text1"/>
          <w:lang w:eastAsia="ru-RU"/>
        </w:rPr>
      </w:pPr>
      <w:r w:rsidRPr="00C007DB">
        <w:rPr>
          <w:rFonts w:ascii="Tahoma" w:hAnsi="Tahoma" w:cs="Tahoma"/>
          <w:color w:val="000000" w:themeColor="text1"/>
          <w:lang w:eastAsia="ru-RU"/>
        </w:rPr>
        <w:t>дважды Героя Советского Союза, летчика-космонавта СССР Андрияна Григорьевича Никола</w:t>
      </w:r>
      <w:r w:rsidRPr="00C007DB">
        <w:rPr>
          <w:rFonts w:ascii="Tahoma" w:hAnsi="Tahoma" w:cs="Tahoma"/>
          <w:color w:val="000000" w:themeColor="text1"/>
          <w:lang w:eastAsia="ru-RU"/>
        </w:rPr>
        <w:t>е</w:t>
      </w:r>
      <w:r w:rsidRPr="00C007DB">
        <w:rPr>
          <w:rFonts w:ascii="Tahoma" w:hAnsi="Tahoma" w:cs="Tahoma"/>
          <w:color w:val="000000" w:themeColor="text1"/>
          <w:lang w:eastAsia="ru-RU"/>
        </w:rPr>
        <w:t>ва</w:t>
      </w:r>
      <w:r w:rsidR="001E1148" w:rsidRPr="00C007DB">
        <w:rPr>
          <w:rFonts w:ascii="Tahoma" w:hAnsi="Tahoma" w:cs="Tahoma"/>
          <w:color w:val="000000" w:themeColor="text1"/>
          <w:lang w:eastAsia="ru-RU"/>
        </w:rPr>
        <w:t xml:space="preserve"> </w:t>
      </w:r>
      <w:r w:rsidR="009404FB" w:rsidRPr="00C007DB">
        <w:rPr>
          <w:rFonts w:ascii="Tahoma" w:hAnsi="Tahoma" w:cs="Tahoma"/>
          <w:color w:val="000000" w:themeColor="text1"/>
          <w:lang w:eastAsia="ru-RU"/>
        </w:rPr>
        <w:t xml:space="preserve"> </w:t>
      </w:r>
    </w:p>
    <w:p w:rsidR="007A61AB" w:rsidRPr="00C007DB" w:rsidRDefault="009404FB" w:rsidP="00EB7E55">
      <w:pPr>
        <w:widowControl/>
        <w:suppressAutoHyphens w:val="0"/>
        <w:spacing w:line="240" w:lineRule="auto"/>
        <w:jc w:val="center"/>
        <w:textAlignment w:val="auto"/>
        <w:rPr>
          <w:rFonts w:ascii="Tahoma" w:hAnsi="Tahoma" w:cs="Tahoma"/>
          <w:color w:val="000000" w:themeColor="text1"/>
          <w:lang w:eastAsia="ru-RU"/>
        </w:rPr>
      </w:pPr>
      <w:r w:rsidRPr="00C007DB">
        <w:rPr>
          <w:rFonts w:ascii="Tahoma" w:hAnsi="Tahoma" w:cs="Tahoma"/>
          <w:color w:val="000000" w:themeColor="text1"/>
          <w:lang w:eastAsia="ru-RU"/>
        </w:rPr>
        <w:t>Мариинско-Посадского района</w:t>
      </w:r>
    </w:p>
    <w:p w:rsidR="00D142F8" w:rsidRPr="00C007DB" w:rsidRDefault="00D142F8" w:rsidP="00EB7E55">
      <w:pPr>
        <w:widowControl/>
        <w:suppressAutoHyphens w:val="0"/>
        <w:spacing w:line="240" w:lineRule="auto"/>
        <w:jc w:val="center"/>
        <w:textAlignment w:val="auto"/>
        <w:rPr>
          <w:rFonts w:ascii="Tahoma" w:hAnsi="Tahoma" w:cs="Tahoma"/>
          <w:color w:val="000000" w:themeColor="text1"/>
          <w:lang w:eastAsia="ru-RU"/>
        </w:rPr>
      </w:pPr>
    </w:p>
    <w:p w:rsidR="00D142F8" w:rsidRPr="00C007DB" w:rsidRDefault="00D142F8" w:rsidP="00D142F8">
      <w:pPr>
        <w:widowControl/>
        <w:suppressAutoHyphens w:val="0"/>
        <w:spacing w:line="240" w:lineRule="auto"/>
        <w:textAlignment w:val="auto"/>
        <w:rPr>
          <w:rFonts w:ascii="Tahoma" w:hAnsi="Tahoma" w:cs="Tahoma"/>
          <w:color w:val="000000" w:themeColor="text1"/>
          <w:lang w:eastAsia="ru-RU"/>
        </w:rPr>
      </w:pPr>
      <w:r w:rsidRPr="00C007DB">
        <w:rPr>
          <w:rFonts w:ascii="Tahoma" w:hAnsi="Tahoma" w:cs="Tahoma"/>
          <w:color w:val="000000" w:themeColor="text1"/>
          <w:lang w:eastAsia="ru-RU"/>
        </w:rPr>
        <w:t xml:space="preserve">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2558"/>
        <w:gridCol w:w="1524"/>
        <w:gridCol w:w="5843"/>
        <w:gridCol w:w="4044"/>
      </w:tblGrid>
      <w:tr w:rsidR="001E1148" w:rsidRPr="00C007DB" w:rsidTr="00C007DB">
        <w:tc>
          <w:tcPr>
            <w:tcW w:w="450" w:type="pct"/>
            <w:shd w:val="clear" w:color="auto" w:fill="auto"/>
          </w:tcPr>
          <w:p w:rsidR="001E1148" w:rsidRPr="00C007DB" w:rsidRDefault="001E1148" w:rsidP="00166A8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№ </w:t>
            </w:r>
            <w:proofErr w:type="spellStart"/>
            <w:proofErr w:type="gramStart"/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п</w:t>
            </w:r>
            <w:proofErr w:type="spellEnd"/>
            <w:proofErr w:type="gramEnd"/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/</w:t>
            </w:r>
            <w:proofErr w:type="spellStart"/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п</w:t>
            </w:r>
            <w:proofErr w:type="spellEnd"/>
          </w:p>
        </w:tc>
        <w:tc>
          <w:tcPr>
            <w:tcW w:w="833" w:type="pct"/>
            <w:shd w:val="clear" w:color="auto" w:fill="auto"/>
          </w:tcPr>
          <w:p w:rsidR="001E1148" w:rsidRPr="00C007DB" w:rsidRDefault="001E1148" w:rsidP="00166A8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Наименование м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е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роприятия</w:t>
            </w:r>
          </w:p>
        </w:tc>
        <w:tc>
          <w:tcPr>
            <w:tcW w:w="496" w:type="pct"/>
            <w:shd w:val="clear" w:color="auto" w:fill="auto"/>
          </w:tcPr>
          <w:p w:rsidR="001E1148" w:rsidRPr="00C007DB" w:rsidRDefault="001E1148" w:rsidP="00166A8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Срок пр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о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ведения</w:t>
            </w:r>
          </w:p>
        </w:tc>
        <w:tc>
          <w:tcPr>
            <w:tcW w:w="1903" w:type="pct"/>
            <w:shd w:val="clear" w:color="auto" w:fill="auto"/>
          </w:tcPr>
          <w:p w:rsidR="001E1148" w:rsidRPr="00C007DB" w:rsidRDefault="001E1148" w:rsidP="00166A8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Ответственный исполнитель (Ф.И.О. ответстве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н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ного лица, должность, контактный телефон, электронный адрес)</w:t>
            </w:r>
          </w:p>
        </w:tc>
        <w:tc>
          <w:tcPr>
            <w:tcW w:w="1317" w:type="pct"/>
          </w:tcPr>
          <w:p w:rsidR="00161649" w:rsidRPr="00C007DB" w:rsidRDefault="00161649" w:rsidP="00166A8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</w:p>
          <w:p w:rsidR="001E1148" w:rsidRPr="00C007DB" w:rsidRDefault="00161649" w:rsidP="00161649">
            <w:pPr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Место проведения</w:t>
            </w:r>
          </w:p>
        </w:tc>
      </w:tr>
      <w:tr w:rsidR="00161649" w:rsidRPr="00C007DB" w:rsidTr="00C007DB">
        <w:tc>
          <w:tcPr>
            <w:tcW w:w="450" w:type="pct"/>
            <w:shd w:val="clear" w:color="auto" w:fill="auto"/>
          </w:tcPr>
          <w:p w:rsidR="00161649" w:rsidRPr="00C007DB" w:rsidRDefault="00161649" w:rsidP="00166A8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1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 пл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о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щадка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161649" w:rsidRPr="00C007DB" w:rsidRDefault="00161649" w:rsidP="00166A8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shd w:val="clear" w:color="auto" w:fill="FFFFFF"/>
              </w:rPr>
              <w:t>Республиканский  конкурс выступл</w:t>
            </w:r>
            <w:r w:rsidRPr="00C007DB">
              <w:rPr>
                <w:rFonts w:ascii="Tahoma" w:hAnsi="Tahoma" w:cs="Tahoma"/>
                <w:color w:val="000000" w:themeColor="text1"/>
                <w:shd w:val="clear" w:color="auto" w:fill="FFFFFF"/>
              </w:rPr>
              <w:t>е</w:t>
            </w:r>
            <w:r w:rsidRPr="00C007DB">
              <w:rPr>
                <w:rFonts w:ascii="Tahoma" w:hAnsi="Tahoma" w:cs="Tahoma"/>
                <w:color w:val="000000" w:themeColor="text1"/>
                <w:shd w:val="clear" w:color="auto" w:fill="FFFFFF"/>
              </w:rPr>
              <w:t>ний агитбригад «Помните, каким он па</w:t>
            </w:r>
            <w:r w:rsidRPr="00C007DB">
              <w:rPr>
                <w:rFonts w:ascii="Tahoma" w:hAnsi="Tahoma" w:cs="Tahoma"/>
                <w:color w:val="000000" w:themeColor="text1"/>
                <w:shd w:val="clear" w:color="auto" w:fill="FFFFFF"/>
              </w:rPr>
              <w:t>р</w:t>
            </w:r>
            <w:r w:rsidRPr="00C007DB">
              <w:rPr>
                <w:rFonts w:ascii="Tahoma" w:hAnsi="Tahoma" w:cs="Tahoma"/>
                <w:color w:val="000000" w:themeColor="text1"/>
                <w:shd w:val="clear" w:color="auto" w:fill="FFFFFF"/>
              </w:rPr>
              <w:t>нем был»;</w:t>
            </w:r>
          </w:p>
        </w:tc>
        <w:tc>
          <w:tcPr>
            <w:tcW w:w="496" w:type="pct"/>
            <w:shd w:val="clear" w:color="auto" w:fill="auto"/>
          </w:tcPr>
          <w:p w:rsidR="00161649" w:rsidRPr="00C007DB" w:rsidRDefault="00161649" w:rsidP="00166A8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05.09.2019</w:t>
            </w:r>
          </w:p>
          <w:p w:rsidR="009F3F6C" w:rsidRPr="00C007DB" w:rsidRDefault="009F3F6C" w:rsidP="00166A8D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13.30-15.00</w:t>
            </w:r>
          </w:p>
        </w:tc>
        <w:tc>
          <w:tcPr>
            <w:tcW w:w="1903" w:type="pct"/>
            <w:shd w:val="clear" w:color="auto" w:fill="auto"/>
          </w:tcPr>
          <w:p w:rsidR="008037DF" w:rsidRPr="00C007DB" w:rsidRDefault="008037DF" w:rsidP="00C007DB">
            <w:pPr>
              <w:pStyle w:val="a0"/>
              <w:spacing w:line="254" w:lineRule="auto"/>
              <w:jc w:val="left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en-US"/>
              </w:rPr>
              <w:t xml:space="preserve">автономное учреждение Чувашской Республики «Республиканский центр народного творчества </w:t>
            </w:r>
          </w:p>
          <w:p w:rsidR="008037DF" w:rsidRPr="00C007DB" w:rsidRDefault="008037DF" w:rsidP="00C007DB">
            <w:pPr>
              <w:pStyle w:val="a0"/>
              <w:spacing w:line="254" w:lineRule="auto"/>
              <w:jc w:val="left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en-US"/>
              </w:rPr>
              <w:t xml:space="preserve">«Дворец культуры тракторостроителей» </w:t>
            </w:r>
          </w:p>
          <w:p w:rsidR="008037DF" w:rsidRPr="00C007DB" w:rsidRDefault="008037DF" w:rsidP="00C007DB">
            <w:pPr>
              <w:pStyle w:val="a0"/>
              <w:spacing w:line="254" w:lineRule="auto"/>
              <w:jc w:val="left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C007DB">
              <w:rPr>
                <w:rFonts w:ascii="Tahoma" w:hAnsi="Tahoma" w:cs="Tahoma"/>
                <w:bCs/>
                <w:color w:val="000000" w:themeColor="text1"/>
                <w:lang w:eastAsia="en-US"/>
              </w:rPr>
              <w:t xml:space="preserve"> </w:t>
            </w:r>
            <w:proofErr w:type="gramStart"/>
            <w:r w:rsidRPr="00C007DB">
              <w:rPr>
                <w:rFonts w:ascii="Tahoma" w:hAnsi="Tahoma" w:cs="Tahoma"/>
                <w:bCs/>
                <w:color w:val="000000" w:themeColor="text1"/>
                <w:lang w:eastAsia="en-US"/>
              </w:rPr>
              <w:t xml:space="preserve">(АУ </w:t>
            </w:r>
            <w:r w:rsidRPr="00C007DB">
              <w:rPr>
                <w:rFonts w:ascii="Tahoma" w:hAnsi="Tahoma" w:cs="Tahoma"/>
                <w:color w:val="000000" w:themeColor="text1"/>
                <w:lang w:eastAsia="en-US"/>
              </w:rPr>
              <w:t xml:space="preserve">«Республиканский центр народного творчества </w:t>
            </w:r>
            <w:proofErr w:type="gramEnd"/>
          </w:p>
          <w:p w:rsidR="008037DF" w:rsidRPr="00C007DB" w:rsidRDefault="008037DF" w:rsidP="00C007DB">
            <w:pPr>
              <w:pStyle w:val="a0"/>
              <w:spacing w:line="254" w:lineRule="auto"/>
              <w:jc w:val="left"/>
              <w:rPr>
                <w:rFonts w:ascii="Tahoma" w:hAnsi="Tahoma" w:cs="Tahoma"/>
                <w:color w:val="000000" w:themeColor="text1"/>
                <w:lang w:eastAsia="en-US"/>
              </w:rPr>
            </w:pPr>
            <w:proofErr w:type="gramStart"/>
            <w:r w:rsidRPr="00C007DB">
              <w:rPr>
                <w:rFonts w:ascii="Tahoma" w:hAnsi="Tahoma" w:cs="Tahoma"/>
                <w:color w:val="000000" w:themeColor="text1"/>
                <w:lang w:eastAsia="en-US"/>
              </w:rPr>
              <w:t>«ДК тракторостроителей» Минкультуры Чувашии)</w:t>
            </w:r>
            <w:proofErr w:type="gramEnd"/>
          </w:p>
          <w:p w:rsidR="008037DF" w:rsidRPr="00C007DB" w:rsidRDefault="008037DF" w:rsidP="00C007DB">
            <w:pPr>
              <w:pStyle w:val="a0"/>
              <w:spacing w:line="254" w:lineRule="auto"/>
              <w:jc w:val="left"/>
              <w:rPr>
                <w:rFonts w:ascii="Tahoma" w:hAnsi="Tahoma" w:cs="Tahoma"/>
                <w:bCs/>
                <w:color w:val="000000" w:themeColor="text1"/>
                <w:lang w:eastAsia="en-US"/>
              </w:rPr>
            </w:pPr>
          </w:p>
          <w:p w:rsidR="00161649" w:rsidRDefault="00161649" w:rsidP="00C007DB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МАУК «Централизованная клубная система» М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а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рии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н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ско-Посадского района</w:t>
            </w:r>
          </w:p>
          <w:p w:rsidR="00C007DB" w:rsidRPr="00C007DB" w:rsidRDefault="00C007DB" w:rsidP="00C007DB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</w:p>
        </w:tc>
        <w:tc>
          <w:tcPr>
            <w:tcW w:w="1317" w:type="pct"/>
          </w:tcPr>
          <w:p w:rsidR="00161649" w:rsidRPr="00C007DB" w:rsidRDefault="00161649" w:rsidP="00C007DB">
            <w:pPr>
              <w:widowControl/>
              <w:suppressAutoHyphens w:val="0"/>
              <w:spacing w:line="240" w:lineRule="auto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shd w:val="clear" w:color="auto" w:fill="FFFFFF"/>
              </w:rPr>
              <w:t>построение коллективов цифрой 90</w:t>
            </w:r>
            <w:r w:rsidR="00C007DB" w:rsidRPr="00C007DB">
              <w:rPr>
                <w:rFonts w:ascii="Tahoma" w:hAnsi="Tahoma" w:cs="Tahoma"/>
                <w:color w:val="000000" w:themeColor="text1"/>
                <w:shd w:val="clear" w:color="auto" w:fill="FFFFFF"/>
              </w:rPr>
              <w:t xml:space="preserve"> </w:t>
            </w:r>
            <w:r w:rsidRPr="00C007DB">
              <w:rPr>
                <w:rFonts w:ascii="Tahoma" w:hAnsi="Tahoma" w:cs="Tahoma"/>
                <w:color w:val="000000" w:themeColor="text1"/>
                <w:shd w:val="clear" w:color="auto" w:fill="FFFFFF"/>
              </w:rPr>
              <w:t xml:space="preserve"> на площадке перед школой</w:t>
            </w:r>
          </w:p>
        </w:tc>
      </w:tr>
      <w:tr w:rsidR="001E1148" w:rsidRPr="00C007DB" w:rsidTr="00C007DB">
        <w:tc>
          <w:tcPr>
            <w:tcW w:w="450" w:type="pct"/>
            <w:shd w:val="clear" w:color="auto" w:fill="auto"/>
          </w:tcPr>
          <w:p w:rsidR="001E1148" w:rsidRPr="00C007DB" w:rsidRDefault="00161649" w:rsidP="009F297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2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 пл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о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щадка.</w:t>
            </w:r>
          </w:p>
        </w:tc>
        <w:tc>
          <w:tcPr>
            <w:tcW w:w="833" w:type="pct"/>
            <w:shd w:val="clear" w:color="auto" w:fill="auto"/>
          </w:tcPr>
          <w:p w:rsidR="001E1148" w:rsidRPr="00C007DB" w:rsidRDefault="001E1148" w:rsidP="009F2976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Районный фест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и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валь «Человек, как звезда ро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ж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дается»:</w:t>
            </w:r>
          </w:p>
          <w:p w:rsidR="00161649" w:rsidRPr="00C007DB" w:rsidRDefault="001E1148" w:rsidP="0016164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- Смотр-конкурс х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о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ровых коллективов «</w:t>
            </w:r>
            <w:proofErr w:type="spellStart"/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Т</w:t>
            </w:r>
            <w:r w:rsidRPr="00C007DB">
              <w:rPr>
                <w:rFonts w:ascii="Tahoma" w:hAnsi="Tahoma" w:cs="Tahoma"/>
                <w:color w:val="000000" w:themeColor="text1"/>
                <w:shd w:val="clear" w:color="auto" w:fill="FFFFFF"/>
              </w:rPr>
              <w:t>ўпене</w:t>
            </w:r>
            <w:proofErr w:type="spellEnd"/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 </w:t>
            </w:r>
            <w:proofErr w:type="spellStart"/>
            <w:r w:rsidRPr="00C007DB">
              <w:rPr>
                <w:rFonts w:ascii="Tahoma" w:hAnsi="Tahoma" w:cs="Tahoma"/>
                <w:color w:val="000000" w:themeColor="text1"/>
                <w:shd w:val="clear" w:color="auto" w:fill="FFFFFF"/>
              </w:rPr>
              <w:t>çити</w:t>
            </w:r>
            <w:proofErr w:type="spellEnd"/>
            <w:r w:rsidRPr="00C007DB">
              <w:rPr>
                <w:rFonts w:ascii="Tahoma" w:hAnsi="Tahoma" w:cs="Tahoma"/>
                <w:color w:val="000000" w:themeColor="text1"/>
                <w:shd w:val="clear" w:color="auto" w:fill="FFFFFF"/>
              </w:rPr>
              <w:t>»;</w:t>
            </w:r>
            <w:r w:rsidR="00161649" w:rsidRPr="00C007DB">
              <w:rPr>
                <w:rFonts w:ascii="Tahoma" w:hAnsi="Tahoma" w:cs="Tahoma"/>
                <w:color w:val="000000" w:themeColor="text1"/>
                <w:shd w:val="clear" w:color="auto" w:fill="FFFFFF"/>
              </w:rPr>
              <w:t xml:space="preserve"> </w:t>
            </w:r>
          </w:p>
          <w:p w:rsidR="001E1148" w:rsidRPr="00C007DB" w:rsidRDefault="001E1148" w:rsidP="001E1148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</w:p>
        </w:tc>
        <w:tc>
          <w:tcPr>
            <w:tcW w:w="496" w:type="pct"/>
            <w:shd w:val="clear" w:color="auto" w:fill="auto"/>
          </w:tcPr>
          <w:p w:rsidR="001E1148" w:rsidRPr="00C007DB" w:rsidRDefault="001E1148" w:rsidP="009F297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05.09.2019</w:t>
            </w:r>
          </w:p>
          <w:p w:rsidR="009F3F6C" w:rsidRPr="00C007DB" w:rsidRDefault="009F3F6C" w:rsidP="009F297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13.30-15.00</w:t>
            </w:r>
          </w:p>
        </w:tc>
        <w:tc>
          <w:tcPr>
            <w:tcW w:w="1903" w:type="pct"/>
            <w:shd w:val="clear" w:color="auto" w:fill="auto"/>
          </w:tcPr>
          <w:p w:rsidR="001E1148" w:rsidRPr="00C007DB" w:rsidRDefault="001E1148" w:rsidP="00C007DB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МАУК «Централизованная клубная система» М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а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рии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н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ско-Посадского района</w:t>
            </w:r>
          </w:p>
        </w:tc>
        <w:tc>
          <w:tcPr>
            <w:tcW w:w="1317" w:type="pct"/>
          </w:tcPr>
          <w:p w:rsidR="001E1148" w:rsidRPr="00C007DB" w:rsidRDefault="008037DF" w:rsidP="001C4535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proofErr w:type="spellStart"/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Шоршел</w:t>
            </w:r>
            <w:r w:rsidR="00161649" w:rsidRPr="00C007DB">
              <w:rPr>
                <w:rFonts w:ascii="Tahoma" w:hAnsi="Tahoma" w:cs="Tahoma"/>
                <w:color w:val="000000" w:themeColor="text1"/>
                <w:lang w:eastAsia="ru-RU"/>
              </w:rPr>
              <w:t>ский</w:t>
            </w:r>
            <w:proofErr w:type="spellEnd"/>
            <w:r w:rsidR="00161649"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 ЦСДК</w:t>
            </w:r>
          </w:p>
        </w:tc>
      </w:tr>
      <w:tr w:rsidR="001E1148" w:rsidRPr="00C007DB" w:rsidTr="00C007DB">
        <w:tc>
          <w:tcPr>
            <w:tcW w:w="450" w:type="pct"/>
            <w:shd w:val="clear" w:color="auto" w:fill="auto"/>
          </w:tcPr>
          <w:p w:rsidR="001E1148" w:rsidRPr="00C007DB" w:rsidRDefault="00161649" w:rsidP="00BA379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3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 пл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о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щадка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E1148" w:rsidRDefault="001E1148" w:rsidP="00BA379C">
            <w:pPr>
              <w:spacing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 xml:space="preserve">Торжественный митинг, посвященный 90-летию со дня рождения дважды героя СССР космонавта </w:t>
            </w:r>
            <w:r w:rsidRPr="00C007DB">
              <w:rPr>
                <w:rFonts w:ascii="Tahoma" w:hAnsi="Tahoma" w:cs="Tahoma"/>
                <w:color w:val="000000" w:themeColor="text1"/>
              </w:rPr>
              <w:lastRenderedPageBreak/>
              <w:t>А.Г.Николаева</w:t>
            </w:r>
            <w:r w:rsidR="009F3F6C" w:rsidRPr="00C007DB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gramStart"/>
            <w:r w:rsidR="009F3F6C" w:rsidRPr="00C007DB">
              <w:rPr>
                <w:rFonts w:ascii="Tahoma" w:hAnsi="Tahoma" w:cs="Tahoma"/>
                <w:color w:val="000000" w:themeColor="text1"/>
              </w:rPr>
              <w:t xml:space="preserve">( </w:t>
            </w:r>
            <w:proofErr w:type="gramEnd"/>
            <w:r w:rsidR="009F3F6C" w:rsidRPr="00C007DB">
              <w:rPr>
                <w:rFonts w:ascii="Tahoma" w:hAnsi="Tahoma" w:cs="Tahoma"/>
                <w:color w:val="000000" w:themeColor="text1"/>
              </w:rPr>
              <w:t>по отдельному сценарию)</w:t>
            </w:r>
          </w:p>
          <w:p w:rsidR="00C007DB" w:rsidRPr="00C007DB" w:rsidRDefault="00C007DB" w:rsidP="00BA379C">
            <w:pPr>
              <w:spacing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96" w:type="pct"/>
            <w:shd w:val="clear" w:color="auto" w:fill="auto"/>
          </w:tcPr>
          <w:p w:rsidR="001E1148" w:rsidRPr="00C007DB" w:rsidRDefault="001E1148" w:rsidP="00BA379C">
            <w:pPr>
              <w:spacing w:line="240" w:lineRule="auto"/>
              <w:jc w:val="center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lastRenderedPageBreak/>
              <w:t>05.09.2019</w:t>
            </w:r>
          </w:p>
          <w:p w:rsidR="009F3F6C" w:rsidRPr="00C007DB" w:rsidRDefault="009F3F6C" w:rsidP="00BA379C">
            <w:pPr>
              <w:spacing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15.00-16.30</w:t>
            </w:r>
          </w:p>
        </w:tc>
        <w:tc>
          <w:tcPr>
            <w:tcW w:w="1903" w:type="pct"/>
            <w:shd w:val="clear" w:color="auto" w:fill="auto"/>
          </w:tcPr>
          <w:p w:rsidR="001E1148" w:rsidRPr="00C007DB" w:rsidRDefault="001E1148" w:rsidP="001C4535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 xml:space="preserve">Администрация Мариинско-Посадского района, МАУК «ЦКС» Мариинско-Посадского района, совместно </w:t>
            </w:r>
            <w:proofErr w:type="gramStart"/>
            <w:r w:rsidRPr="00C007DB">
              <w:rPr>
                <w:rFonts w:ascii="Tahoma" w:hAnsi="Tahoma" w:cs="Tahoma"/>
                <w:color w:val="000000" w:themeColor="text1"/>
              </w:rPr>
              <w:t>с</w:t>
            </w:r>
            <w:proofErr w:type="gramEnd"/>
          </w:p>
          <w:p w:rsidR="001E1148" w:rsidRPr="00C007DB" w:rsidRDefault="001E1148" w:rsidP="001C4535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>БУ «Мемориальный комплекс лётчика-космонавта СССР А.Г.Николаева» Минкультуры Чувашии</w:t>
            </w:r>
          </w:p>
        </w:tc>
        <w:tc>
          <w:tcPr>
            <w:tcW w:w="1317" w:type="pct"/>
          </w:tcPr>
          <w:p w:rsidR="00EE3DDE" w:rsidRPr="00C007DB" w:rsidRDefault="00161649" w:rsidP="001C4535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>БУ «Мемориальный комплекс</w:t>
            </w:r>
          </w:p>
          <w:p w:rsidR="00161649" w:rsidRPr="00C007DB" w:rsidRDefault="00161649" w:rsidP="001C4535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 xml:space="preserve"> лётчика-космонавта</w:t>
            </w:r>
          </w:p>
          <w:p w:rsidR="001E1148" w:rsidRPr="00C007DB" w:rsidRDefault="00161649" w:rsidP="001C4535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 xml:space="preserve"> СССР А.Г.Николаева» Минкультуры Чувашии</w:t>
            </w:r>
          </w:p>
        </w:tc>
      </w:tr>
      <w:tr w:rsidR="001E1148" w:rsidRPr="00C007DB" w:rsidTr="00C007DB">
        <w:tc>
          <w:tcPr>
            <w:tcW w:w="450" w:type="pct"/>
            <w:shd w:val="clear" w:color="auto" w:fill="auto"/>
          </w:tcPr>
          <w:p w:rsidR="001E1148" w:rsidRPr="00C007DB" w:rsidRDefault="001E1148" w:rsidP="0054271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lastRenderedPageBreak/>
              <w:t>4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 пл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о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щадка.</w:t>
            </w:r>
          </w:p>
        </w:tc>
        <w:tc>
          <w:tcPr>
            <w:tcW w:w="833" w:type="pct"/>
            <w:shd w:val="clear" w:color="auto" w:fill="auto"/>
          </w:tcPr>
          <w:p w:rsidR="001E1148" w:rsidRDefault="001E1148" w:rsidP="00EE3DDE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Республиканская  </w:t>
            </w:r>
            <w:proofErr w:type="spellStart"/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Квест-игра</w:t>
            </w:r>
            <w:proofErr w:type="spellEnd"/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 для о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т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рядов Юных косм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о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навтов «Тропи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н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кой </w:t>
            </w:r>
            <w:proofErr w:type="spellStart"/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Андри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я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на</w:t>
            </w:r>
            <w:proofErr w:type="spellEnd"/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» </w:t>
            </w:r>
            <w:r w:rsidR="00F043CD"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 </w:t>
            </w:r>
            <w:proofErr w:type="gramStart"/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( </w:t>
            </w:r>
            <w:proofErr w:type="gramEnd"/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запуск радиоупра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в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ляемых макетов летател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ь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ных аппаратов и р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а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кет)</w:t>
            </w:r>
          </w:p>
          <w:p w:rsidR="00C007DB" w:rsidRPr="00C007DB" w:rsidRDefault="00C007DB" w:rsidP="00EE3DDE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</w:p>
        </w:tc>
        <w:tc>
          <w:tcPr>
            <w:tcW w:w="496" w:type="pct"/>
            <w:shd w:val="clear" w:color="auto" w:fill="auto"/>
          </w:tcPr>
          <w:p w:rsidR="001E1148" w:rsidRPr="00C007DB" w:rsidRDefault="001E1148" w:rsidP="00542719">
            <w:pPr>
              <w:jc w:val="center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05.09.2019</w:t>
            </w:r>
          </w:p>
          <w:p w:rsidR="009F3F6C" w:rsidRPr="00C007DB" w:rsidRDefault="009F3F6C" w:rsidP="0054271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15.00-16.30</w:t>
            </w:r>
          </w:p>
        </w:tc>
        <w:tc>
          <w:tcPr>
            <w:tcW w:w="1903" w:type="pct"/>
            <w:shd w:val="clear" w:color="auto" w:fill="auto"/>
          </w:tcPr>
          <w:p w:rsidR="001E1148" w:rsidRPr="00C007DB" w:rsidRDefault="00EE3DDE" w:rsidP="001C4535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Минобразования</w:t>
            </w:r>
            <w:proofErr w:type="gramStart"/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 ,</w:t>
            </w:r>
            <w:proofErr w:type="gramEnd"/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« </w:t>
            </w:r>
            <w:proofErr w:type="spellStart"/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Юнитекс</w:t>
            </w:r>
            <w:proofErr w:type="spellEnd"/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», </w:t>
            </w:r>
            <w:r w:rsidR="001E1148" w:rsidRPr="00C007DB">
              <w:rPr>
                <w:rFonts w:ascii="Tahoma" w:hAnsi="Tahoma" w:cs="Tahoma"/>
                <w:color w:val="000000" w:themeColor="text1"/>
                <w:lang w:eastAsia="ru-RU"/>
              </w:rPr>
              <w:t>Отдел образов</w:t>
            </w:r>
            <w:r w:rsidR="001E1148" w:rsidRPr="00C007DB">
              <w:rPr>
                <w:rFonts w:ascii="Tahoma" w:hAnsi="Tahoma" w:cs="Tahoma"/>
                <w:color w:val="000000" w:themeColor="text1"/>
                <w:lang w:eastAsia="ru-RU"/>
              </w:rPr>
              <w:t>а</w:t>
            </w:r>
            <w:r w:rsidR="001E1148" w:rsidRPr="00C007DB">
              <w:rPr>
                <w:rFonts w:ascii="Tahoma" w:hAnsi="Tahoma" w:cs="Tahoma"/>
                <w:color w:val="000000" w:themeColor="text1"/>
                <w:lang w:eastAsia="ru-RU"/>
              </w:rPr>
              <w:t>ния и молодежной политики администрации М</w:t>
            </w:r>
            <w:r w:rsidR="001E1148" w:rsidRPr="00C007DB">
              <w:rPr>
                <w:rFonts w:ascii="Tahoma" w:hAnsi="Tahoma" w:cs="Tahoma"/>
                <w:color w:val="000000" w:themeColor="text1"/>
                <w:lang w:eastAsia="ru-RU"/>
              </w:rPr>
              <w:t>а</w:t>
            </w:r>
            <w:r w:rsidR="001E1148" w:rsidRPr="00C007DB">
              <w:rPr>
                <w:rFonts w:ascii="Tahoma" w:hAnsi="Tahoma" w:cs="Tahoma"/>
                <w:color w:val="000000" w:themeColor="text1"/>
                <w:lang w:eastAsia="ru-RU"/>
              </w:rPr>
              <w:t>риинско-Посадского района</w:t>
            </w:r>
          </w:p>
        </w:tc>
        <w:tc>
          <w:tcPr>
            <w:tcW w:w="1317" w:type="pct"/>
          </w:tcPr>
          <w:p w:rsidR="00EE3DDE" w:rsidRPr="00C007DB" w:rsidRDefault="00161649" w:rsidP="00D142F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lang w:eastAsia="ru-RU"/>
              </w:rPr>
            </w:pPr>
            <w:proofErr w:type="gramStart"/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(палатки 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 будут установлены 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перед</w:t>
            </w:r>
            <w:proofErr w:type="gramEnd"/>
          </w:p>
          <w:p w:rsidR="00D142F8" w:rsidRPr="00C007DB" w:rsidRDefault="00161649" w:rsidP="00D142F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 </w:t>
            </w:r>
            <w:r w:rsidR="00D142F8" w:rsidRPr="00C007DB">
              <w:rPr>
                <w:rFonts w:ascii="Tahoma" w:hAnsi="Tahoma" w:cs="Tahoma"/>
                <w:color w:val="000000" w:themeColor="text1"/>
              </w:rPr>
              <w:t xml:space="preserve">БУ «Мемориальный комплекс </w:t>
            </w:r>
          </w:p>
          <w:p w:rsidR="00D142F8" w:rsidRPr="00C007DB" w:rsidRDefault="00D142F8" w:rsidP="00D142F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>лётчика-космонавта</w:t>
            </w:r>
          </w:p>
          <w:p w:rsidR="009F3F6C" w:rsidRPr="00C007DB" w:rsidRDefault="00D142F8" w:rsidP="009F3F6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 xml:space="preserve"> СССР А.Г.Николаева» Минкультуры Чувашии, </w:t>
            </w:r>
          </w:p>
          <w:p w:rsidR="001E1148" w:rsidRPr="00C007DB" w:rsidRDefault="00161649" w:rsidP="009F3F6C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улица Парковая)</w:t>
            </w:r>
          </w:p>
        </w:tc>
      </w:tr>
      <w:tr w:rsidR="00F043CD" w:rsidRPr="00C007DB" w:rsidTr="00C007DB">
        <w:tc>
          <w:tcPr>
            <w:tcW w:w="450" w:type="pct"/>
            <w:shd w:val="clear" w:color="auto" w:fill="auto"/>
          </w:tcPr>
          <w:p w:rsidR="00F043CD" w:rsidRPr="00C007DB" w:rsidRDefault="009F3F6C" w:rsidP="0054271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5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 пл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о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щадка.</w:t>
            </w:r>
          </w:p>
        </w:tc>
        <w:tc>
          <w:tcPr>
            <w:tcW w:w="833" w:type="pct"/>
            <w:shd w:val="clear" w:color="auto" w:fill="auto"/>
          </w:tcPr>
          <w:p w:rsidR="00F043CD" w:rsidRDefault="00F043CD" w:rsidP="0054271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Презентация фот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о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выставки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 фотоко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р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респонд</w:t>
            </w:r>
            <w:r w:rsidR="00935AE2" w:rsidRPr="00C007DB">
              <w:rPr>
                <w:rFonts w:ascii="Tahoma" w:hAnsi="Tahoma" w:cs="Tahoma"/>
                <w:color w:val="000000" w:themeColor="text1"/>
                <w:lang w:eastAsia="ru-RU"/>
              </w:rPr>
              <w:t>е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н</w:t>
            </w:r>
            <w:r w:rsidR="00935AE2" w:rsidRPr="00C007DB">
              <w:rPr>
                <w:rFonts w:ascii="Tahoma" w:hAnsi="Tahoma" w:cs="Tahoma"/>
                <w:color w:val="000000" w:themeColor="text1"/>
                <w:lang w:eastAsia="ru-RU"/>
              </w:rPr>
              <w:t>т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а райо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н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ной г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а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зеты «Наше слово»</w:t>
            </w:r>
            <w:r w:rsidR="00935AE2"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 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К. </w:t>
            </w:r>
            <w:r w:rsidR="00935AE2" w:rsidRPr="00C007DB">
              <w:rPr>
                <w:rFonts w:ascii="Tahoma" w:hAnsi="Tahoma" w:cs="Tahoma"/>
                <w:color w:val="000000" w:themeColor="text1"/>
                <w:lang w:eastAsia="ru-RU"/>
              </w:rPr>
              <w:t>П.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Прокопьева 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 «</w:t>
            </w:r>
            <w:r w:rsidR="00935AE2" w:rsidRPr="00C007DB">
              <w:rPr>
                <w:rFonts w:ascii="Tahoma" w:hAnsi="Tahoma" w:cs="Tahoma"/>
                <w:color w:val="000000" w:themeColor="text1"/>
                <w:lang w:eastAsia="ru-RU"/>
              </w:rPr>
              <w:t>Встреча земляка-космонавта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», </w:t>
            </w:r>
            <w:r w:rsidR="00161649" w:rsidRPr="00C007DB">
              <w:rPr>
                <w:rFonts w:ascii="Tahoma" w:hAnsi="Tahoma" w:cs="Tahoma"/>
                <w:color w:val="000000" w:themeColor="text1"/>
                <w:lang w:eastAsia="ru-RU"/>
              </w:rPr>
              <w:t>де</w:t>
            </w:r>
            <w:r w:rsidR="00161649" w:rsidRPr="00C007DB">
              <w:rPr>
                <w:rFonts w:ascii="Tahoma" w:hAnsi="Tahoma" w:cs="Tahoma"/>
                <w:color w:val="000000" w:themeColor="text1"/>
                <w:lang w:eastAsia="ru-RU"/>
              </w:rPr>
              <w:t>т</w:t>
            </w:r>
            <w:r w:rsidR="00161649" w:rsidRPr="00C007DB">
              <w:rPr>
                <w:rFonts w:ascii="Tahoma" w:hAnsi="Tahoma" w:cs="Tahoma"/>
                <w:color w:val="000000" w:themeColor="text1"/>
                <w:lang w:eastAsia="ru-RU"/>
              </w:rPr>
              <w:t>ской площадки «</w:t>
            </w:r>
            <w:proofErr w:type="spellStart"/>
            <w:r w:rsidR="00161649" w:rsidRPr="00C007DB">
              <w:rPr>
                <w:rFonts w:ascii="Tahoma" w:hAnsi="Tahoma" w:cs="Tahoma"/>
                <w:color w:val="000000" w:themeColor="text1"/>
                <w:lang w:eastAsia="ru-RU"/>
              </w:rPr>
              <w:t>К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осм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о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порт</w:t>
            </w:r>
            <w:proofErr w:type="spellEnd"/>
            <w:r w:rsidR="00161649" w:rsidRPr="00C007DB">
              <w:rPr>
                <w:rFonts w:ascii="Tahoma" w:hAnsi="Tahoma" w:cs="Tahoma"/>
                <w:color w:val="000000" w:themeColor="text1"/>
                <w:lang w:eastAsia="ru-RU"/>
              </w:rPr>
              <w:t>»</w:t>
            </w:r>
          </w:p>
          <w:p w:rsidR="00C007DB" w:rsidRPr="00C007DB" w:rsidRDefault="00C007DB" w:rsidP="0054271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</w:p>
        </w:tc>
        <w:tc>
          <w:tcPr>
            <w:tcW w:w="496" w:type="pct"/>
            <w:shd w:val="clear" w:color="auto" w:fill="auto"/>
          </w:tcPr>
          <w:p w:rsidR="00F043CD" w:rsidRPr="00C007DB" w:rsidRDefault="00161649" w:rsidP="00542719">
            <w:pPr>
              <w:jc w:val="center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05.09.2019</w:t>
            </w:r>
          </w:p>
          <w:p w:rsidR="009F3F6C" w:rsidRPr="00C007DB" w:rsidRDefault="009F3F6C" w:rsidP="00542719">
            <w:pPr>
              <w:jc w:val="center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15.00-16.30</w:t>
            </w:r>
          </w:p>
        </w:tc>
        <w:tc>
          <w:tcPr>
            <w:tcW w:w="1903" w:type="pct"/>
            <w:shd w:val="clear" w:color="auto" w:fill="auto"/>
          </w:tcPr>
          <w:p w:rsidR="00D142F8" w:rsidRPr="00C007DB" w:rsidRDefault="00D142F8" w:rsidP="00D142F8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>БУ «Мемориальный комплекс лётчика-космонавта</w:t>
            </w:r>
          </w:p>
          <w:p w:rsidR="00F043CD" w:rsidRPr="00C007DB" w:rsidRDefault="00D142F8" w:rsidP="00D142F8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 xml:space="preserve"> СССР А.Г.Николаева» Минкультуры Ч</w:t>
            </w:r>
            <w:r w:rsidRPr="00C007DB">
              <w:rPr>
                <w:rFonts w:ascii="Tahoma" w:hAnsi="Tahoma" w:cs="Tahoma"/>
                <w:color w:val="000000" w:themeColor="text1"/>
              </w:rPr>
              <w:t>у</w:t>
            </w:r>
            <w:r w:rsidRPr="00C007DB">
              <w:rPr>
                <w:rFonts w:ascii="Tahoma" w:hAnsi="Tahoma" w:cs="Tahoma"/>
                <w:color w:val="000000" w:themeColor="text1"/>
              </w:rPr>
              <w:t>вашии</w:t>
            </w:r>
          </w:p>
        </w:tc>
        <w:tc>
          <w:tcPr>
            <w:tcW w:w="1317" w:type="pct"/>
          </w:tcPr>
          <w:p w:rsidR="00EE3DDE" w:rsidRPr="00C007DB" w:rsidRDefault="00161649" w:rsidP="0016164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>БУ «Мемориальный комплекс</w:t>
            </w:r>
          </w:p>
          <w:p w:rsidR="00161649" w:rsidRPr="00C007DB" w:rsidRDefault="00161649" w:rsidP="00161649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 xml:space="preserve"> лётчика-космонавта</w:t>
            </w:r>
          </w:p>
          <w:p w:rsidR="00F043CD" w:rsidRPr="00C007DB" w:rsidRDefault="00161649" w:rsidP="0016164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 xml:space="preserve"> СССР А.Г.Николаева» Минкул</w:t>
            </w:r>
            <w:r w:rsidRPr="00C007DB">
              <w:rPr>
                <w:rFonts w:ascii="Tahoma" w:hAnsi="Tahoma" w:cs="Tahoma"/>
                <w:color w:val="000000" w:themeColor="text1"/>
              </w:rPr>
              <w:t>ь</w:t>
            </w:r>
            <w:r w:rsidRPr="00C007DB">
              <w:rPr>
                <w:rFonts w:ascii="Tahoma" w:hAnsi="Tahoma" w:cs="Tahoma"/>
                <w:color w:val="000000" w:themeColor="text1"/>
              </w:rPr>
              <w:t>туры Чувашии</w:t>
            </w:r>
          </w:p>
        </w:tc>
      </w:tr>
      <w:tr w:rsidR="001E1148" w:rsidRPr="00C007DB" w:rsidTr="00C007DB">
        <w:trPr>
          <w:trHeight w:val="1535"/>
        </w:trPr>
        <w:tc>
          <w:tcPr>
            <w:tcW w:w="450" w:type="pct"/>
            <w:shd w:val="clear" w:color="auto" w:fill="auto"/>
          </w:tcPr>
          <w:p w:rsidR="001E1148" w:rsidRPr="00C007DB" w:rsidRDefault="009F3F6C" w:rsidP="0054271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6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 пл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о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щадка.</w:t>
            </w:r>
          </w:p>
        </w:tc>
        <w:tc>
          <w:tcPr>
            <w:tcW w:w="833" w:type="pct"/>
            <w:shd w:val="clear" w:color="auto" w:fill="auto"/>
          </w:tcPr>
          <w:p w:rsidR="001E1148" w:rsidRPr="00C007DB" w:rsidRDefault="001E1148" w:rsidP="0054271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Легкоатлетический пробег </w:t>
            </w:r>
            <w:r w:rsidRPr="00C007DB">
              <w:rPr>
                <w:rFonts w:ascii="Tahoma" w:hAnsi="Tahoma" w:cs="Tahoma"/>
                <w:color w:val="000000" w:themeColor="text1"/>
              </w:rPr>
              <w:t>«Дорогой космонавта Ник</w:t>
            </w:r>
            <w:r w:rsidRPr="00C007DB">
              <w:rPr>
                <w:rFonts w:ascii="Tahoma" w:hAnsi="Tahoma" w:cs="Tahoma"/>
                <w:color w:val="000000" w:themeColor="text1"/>
              </w:rPr>
              <w:t>о</w:t>
            </w:r>
            <w:r w:rsidRPr="00C007DB">
              <w:rPr>
                <w:rFonts w:ascii="Tahoma" w:hAnsi="Tahoma" w:cs="Tahoma"/>
                <w:color w:val="000000" w:themeColor="text1"/>
              </w:rPr>
              <w:t>лаева»</w:t>
            </w:r>
          </w:p>
        </w:tc>
        <w:tc>
          <w:tcPr>
            <w:tcW w:w="496" w:type="pct"/>
            <w:shd w:val="clear" w:color="auto" w:fill="auto"/>
          </w:tcPr>
          <w:p w:rsidR="001E1148" w:rsidRPr="00C007DB" w:rsidRDefault="001E1148" w:rsidP="00542719">
            <w:pPr>
              <w:jc w:val="center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05.09.2019</w:t>
            </w:r>
          </w:p>
          <w:p w:rsidR="009F3F6C" w:rsidRPr="00C007DB" w:rsidRDefault="009F3F6C" w:rsidP="0054271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13.30-15.00</w:t>
            </w:r>
          </w:p>
        </w:tc>
        <w:tc>
          <w:tcPr>
            <w:tcW w:w="1903" w:type="pct"/>
            <w:shd w:val="clear" w:color="auto" w:fill="auto"/>
          </w:tcPr>
          <w:p w:rsidR="001E1148" w:rsidRPr="00C007DB" w:rsidRDefault="00F043CD" w:rsidP="00D142F8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1E1148" w:rsidRPr="00C007DB">
              <w:rPr>
                <w:rFonts w:ascii="Tahoma" w:hAnsi="Tahoma" w:cs="Tahoma"/>
                <w:color w:val="000000" w:themeColor="text1"/>
              </w:rPr>
              <w:t xml:space="preserve"> РОО</w:t>
            </w:r>
            <w:r w:rsidR="00D142F8" w:rsidRPr="00C007DB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1E1148" w:rsidRPr="00C007DB">
              <w:rPr>
                <w:rFonts w:ascii="Tahoma" w:hAnsi="Tahoma" w:cs="Tahoma"/>
                <w:color w:val="000000" w:themeColor="text1"/>
              </w:rPr>
              <w:t>и</w:t>
            </w:r>
            <w:r w:rsidR="00D142F8" w:rsidRPr="00C007DB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1E1148" w:rsidRPr="00C007DB">
              <w:rPr>
                <w:rFonts w:ascii="Tahoma" w:hAnsi="Tahoma" w:cs="Tahoma"/>
                <w:color w:val="000000" w:themeColor="text1"/>
              </w:rPr>
              <w:t>МП</w:t>
            </w:r>
            <w:r w:rsidRPr="00C007DB">
              <w:rPr>
                <w:rFonts w:ascii="Tahoma" w:hAnsi="Tahoma" w:cs="Tahoma"/>
                <w:color w:val="000000" w:themeColor="text1"/>
              </w:rPr>
              <w:t xml:space="preserve">  и</w:t>
            </w:r>
            <w:r w:rsidR="001E1148" w:rsidRPr="00C007DB">
              <w:rPr>
                <w:rFonts w:ascii="Tahoma" w:hAnsi="Tahoma" w:cs="Tahoma"/>
                <w:color w:val="000000" w:themeColor="text1"/>
              </w:rPr>
              <w:t xml:space="preserve"> админ</w:t>
            </w:r>
            <w:r w:rsidR="001E1148" w:rsidRPr="00C007DB">
              <w:rPr>
                <w:rFonts w:ascii="Tahoma" w:hAnsi="Tahoma" w:cs="Tahoma"/>
                <w:color w:val="000000" w:themeColor="text1"/>
              </w:rPr>
              <w:t>и</w:t>
            </w:r>
            <w:r w:rsidR="001E1148" w:rsidRPr="00C007DB">
              <w:rPr>
                <w:rFonts w:ascii="Tahoma" w:hAnsi="Tahoma" w:cs="Tahoma"/>
                <w:color w:val="000000" w:themeColor="text1"/>
              </w:rPr>
              <w:t xml:space="preserve">страции Мариинско-Посадского </w:t>
            </w:r>
          </w:p>
        </w:tc>
        <w:tc>
          <w:tcPr>
            <w:tcW w:w="1317" w:type="pct"/>
          </w:tcPr>
          <w:p w:rsidR="001E1148" w:rsidRPr="00C007DB" w:rsidRDefault="00161649" w:rsidP="001C4535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>г.</w:t>
            </w:r>
            <w:r w:rsidR="00BA4184" w:rsidRPr="00C007DB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C007DB">
              <w:rPr>
                <w:rFonts w:ascii="Tahoma" w:hAnsi="Tahoma" w:cs="Tahoma"/>
                <w:color w:val="000000" w:themeColor="text1"/>
              </w:rPr>
              <w:t>Мариинский Посад- село Шо</w:t>
            </w:r>
            <w:r w:rsidRPr="00C007DB">
              <w:rPr>
                <w:rFonts w:ascii="Tahoma" w:hAnsi="Tahoma" w:cs="Tahoma"/>
                <w:color w:val="000000" w:themeColor="text1"/>
              </w:rPr>
              <w:t>р</w:t>
            </w:r>
            <w:r w:rsidRPr="00C007DB">
              <w:rPr>
                <w:rFonts w:ascii="Tahoma" w:hAnsi="Tahoma" w:cs="Tahoma"/>
                <w:color w:val="000000" w:themeColor="text1"/>
              </w:rPr>
              <w:t>шелы</w:t>
            </w:r>
          </w:p>
        </w:tc>
      </w:tr>
      <w:tr w:rsidR="00D142F8" w:rsidRPr="00C007DB" w:rsidTr="00C007DB">
        <w:tc>
          <w:tcPr>
            <w:tcW w:w="450" w:type="pct"/>
            <w:shd w:val="clear" w:color="auto" w:fill="auto"/>
          </w:tcPr>
          <w:p w:rsidR="00D142F8" w:rsidRPr="00C007DB" w:rsidRDefault="009F3F6C" w:rsidP="0054271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7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 пл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о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щадка.</w:t>
            </w:r>
          </w:p>
        </w:tc>
        <w:tc>
          <w:tcPr>
            <w:tcW w:w="833" w:type="pct"/>
            <w:shd w:val="clear" w:color="auto" w:fill="auto"/>
          </w:tcPr>
          <w:p w:rsidR="00C007DB" w:rsidRPr="00C007DB" w:rsidRDefault="00D142F8" w:rsidP="00542719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Встреча учащейся  молодёжи с ветер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а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нами косм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о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са «90 вопросов космона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в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ту»</w:t>
            </w:r>
          </w:p>
        </w:tc>
        <w:tc>
          <w:tcPr>
            <w:tcW w:w="496" w:type="pct"/>
            <w:shd w:val="clear" w:color="auto" w:fill="auto"/>
          </w:tcPr>
          <w:p w:rsidR="00D142F8" w:rsidRPr="00C007DB" w:rsidRDefault="00D142F8" w:rsidP="00542719">
            <w:pPr>
              <w:jc w:val="center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05.09.2019</w:t>
            </w:r>
          </w:p>
          <w:p w:rsidR="009F3F6C" w:rsidRPr="00C007DB" w:rsidRDefault="009F3F6C" w:rsidP="00542719">
            <w:pPr>
              <w:jc w:val="center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14.30-16.00</w:t>
            </w:r>
          </w:p>
        </w:tc>
        <w:tc>
          <w:tcPr>
            <w:tcW w:w="1903" w:type="pct"/>
            <w:shd w:val="clear" w:color="auto" w:fill="auto"/>
          </w:tcPr>
          <w:p w:rsidR="00D142F8" w:rsidRPr="00C007DB" w:rsidRDefault="00EE3DDE" w:rsidP="00D142F8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Отдел образования и молодежной политики а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д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министрации Мариинско-Посадского района с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о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вместно с МБУК «ЦБС»</w:t>
            </w:r>
          </w:p>
        </w:tc>
        <w:tc>
          <w:tcPr>
            <w:tcW w:w="1317" w:type="pct"/>
          </w:tcPr>
          <w:p w:rsidR="00EE3DDE" w:rsidRPr="00C007DB" w:rsidRDefault="00EE3DDE" w:rsidP="00D142F8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МБОУ «</w:t>
            </w:r>
            <w:proofErr w:type="spellStart"/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Шоршелская</w:t>
            </w:r>
            <w:proofErr w:type="spellEnd"/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 СОШ»</w:t>
            </w:r>
          </w:p>
          <w:p w:rsidR="00D142F8" w:rsidRPr="00C007DB" w:rsidRDefault="00EE3DDE" w:rsidP="00EE3DDE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1E1148" w:rsidRPr="00C007DB" w:rsidTr="00C007DB">
        <w:tc>
          <w:tcPr>
            <w:tcW w:w="450" w:type="pct"/>
            <w:shd w:val="clear" w:color="auto" w:fill="auto"/>
          </w:tcPr>
          <w:p w:rsidR="001E1148" w:rsidRPr="00C007DB" w:rsidRDefault="009F3F6C" w:rsidP="0054271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lastRenderedPageBreak/>
              <w:t>8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 пл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о</w:t>
            </w:r>
            <w:r w:rsidR="00EE3DDE" w:rsidRPr="00C007DB">
              <w:rPr>
                <w:rFonts w:ascii="Tahoma" w:hAnsi="Tahoma" w:cs="Tahoma"/>
                <w:color w:val="000000" w:themeColor="text1"/>
                <w:lang w:eastAsia="ru-RU"/>
              </w:rPr>
              <w:t>щадка.</w:t>
            </w:r>
          </w:p>
        </w:tc>
        <w:tc>
          <w:tcPr>
            <w:tcW w:w="833" w:type="pct"/>
            <w:shd w:val="clear" w:color="auto" w:fill="auto"/>
          </w:tcPr>
          <w:p w:rsidR="001E1148" w:rsidRPr="00C007DB" w:rsidRDefault="008037DF" w:rsidP="008D2555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Работа экспозиций, демонстрация док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у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ментальных фил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ь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мов</w:t>
            </w:r>
          </w:p>
        </w:tc>
        <w:tc>
          <w:tcPr>
            <w:tcW w:w="496" w:type="pct"/>
            <w:shd w:val="clear" w:color="auto" w:fill="auto"/>
          </w:tcPr>
          <w:p w:rsidR="001E1148" w:rsidRPr="00C007DB" w:rsidRDefault="001E1148" w:rsidP="0054271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05.09.2019</w:t>
            </w:r>
            <w:r w:rsidR="009F3F6C" w:rsidRPr="00C007DB">
              <w:rPr>
                <w:rFonts w:ascii="Tahoma" w:hAnsi="Tahoma" w:cs="Tahoma"/>
                <w:color w:val="000000" w:themeColor="text1"/>
                <w:lang w:eastAsia="ru-RU"/>
              </w:rPr>
              <w:t>.</w:t>
            </w:r>
          </w:p>
          <w:p w:rsidR="009F3F6C" w:rsidRPr="00C007DB" w:rsidRDefault="008037DF" w:rsidP="0054271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16.00-</w:t>
            </w:r>
            <w:r w:rsidR="009F3F6C" w:rsidRPr="00C007DB">
              <w:rPr>
                <w:rFonts w:ascii="Tahoma" w:hAnsi="Tahoma" w:cs="Tahoma"/>
                <w:color w:val="000000" w:themeColor="text1"/>
                <w:lang w:eastAsia="ru-RU"/>
              </w:rPr>
              <w:t>22.00</w:t>
            </w:r>
          </w:p>
        </w:tc>
        <w:tc>
          <w:tcPr>
            <w:tcW w:w="1903" w:type="pct"/>
            <w:shd w:val="clear" w:color="auto" w:fill="auto"/>
          </w:tcPr>
          <w:p w:rsidR="00EE3DDE" w:rsidRPr="00C007DB" w:rsidRDefault="00EE3DDE" w:rsidP="00EE3DDE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>БУ «Мемориальный комплекс лётчика-космонавта</w:t>
            </w:r>
          </w:p>
          <w:p w:rsidR="001E1148" w:rsidRPr="00C007DB" w:rsidRDefault="00EE3DDE" w:rsidP="00EE3DDE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 xml:space="preserve"> СССР А.Г.Николаева» Минкультуры Чувашии с</w:t>
            </w:r>
            <w:r w:rsidRPr="00C007DB">
              <w:rPr>
                <w:rFonts w:ascii="Tahoma" w:hAnsi="Tahoma" w:cs="Tahoma"/>
                <w:color w:val="000000" w:themeColor="text1"/>
              </w:rPr>
              <w:t>о</w:t>
            </w:r>
            <w:r w:rsidRPr="00C007DB">
              <w:rPr>
                <w:rFonts w:ascii="Tahoma" w:hAnsi="Tahoma" w:cs="Tahoma"/>
                <w:color w:val="000000" w:themeColor="text1"/>
              </w:rPr>
              <w:t>вместно с админис</w:t>
            </w:r>
            <w:r w:rsidRPr="00C007DB">
              <w:rPr>
                <w:rFonts w:ascii="Tahoma" w:hAnsi="Tahoma" w:cs="Tahoma"/>
                <w:color w:val="000000" w:themeColor="text1"/>
              </w:rPr>
              <w:t>т</w:t>
            </w:r>
            <w:r w:rsidRPr="00C007DB">
              <w:rPr>
                <w:rFonts w:ascii="Tahoma" w:hAnsi="Tahoma" w:cs="Tahoma"/>
                <w:color w:val="000000" w:themeColor="text1"/>
              </w:rPr>
              <w:t>рацией Мариинско-Посадского района</w:t>
            </w:r>
          </w:p>
        </w:tc>
        <w:tc>
          <w:tcPr>
            <w:tcW w:w="1317" w:type="pct"/>
          </w:tcPr>
          <w:p w:rsidR="00EE3DDE" w:rsidRPr="00C007DB" w:rsidRDefault="00EE3DDE" w:rsidP="00EE3DDE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>БУ «Мемориальный комплекс</w:t>
            </w:r>
          </w:p>
          <w:p w:rsidR="00EE3DDE" w:rsidRPr="00C007DB" w:rsidRDefault="00EE3DDE" w:rsidP="00EE3DDE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 xml:space="preserve"> лётчика-космонавта</w:t>
            </w:r>
          </w:p>
          <w:p w:rsidR="001E1148" w:rsidRPr="00C007DB" w:rsidRDefault="00EE3DDE" w:rsidP="00EE3DDE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 xml:space="preserve"> СССР А.Г.Николаева» Минкул</w:t>
            </w:r>
            <w:r w:rsidRPr="00C007DB">
              <w:rPr>
                <w:rFonts w:ascii="Tahoma" w:hAnsi="Tahoma" w:cs="Tahoma"/>
                <w:color w:val="000000" w:themeColor="text1"/>
              </w:rPr>
              <w:t>ь</w:t>
            </w:r>
            <w:r w:rsidRPr="00C007DB">
              <w:rPr>
                <w:rFonts w:ascii="Tahoma" w:hAnsi="Tahoma" w:cs="Tahoma"/>
                <w:color w:val="000000" w:themeColor="text1"/>
              </w:rPr>
              <w:t>туры</w:t>
            </w:r>
          </w:p>
        </w:tc>
      </w:tr>
      <w:tr w:rsidR="008037DF" w:rsidRPr="00C007DB" w:rsidTr="00C007DB">
        <w:tc>
          <w:tcPr>
            <w:tcW w:w="450" w:type="pct"/>
            <w:shd w:val="clear" w:color="auto" w:fill="auto"/>
          </w:tcPr>
          <w:p w:rsidR="008037DF" w:rsidRPr="00C007DB" w:rsidRDefault="008037DF" w:rsidP="00542719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9</w:t>
            </w:r>
            <w:r w:rsidR="00C007DB"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 пл</w:t>
            </w:r>
            <w:r w:rsidR="00C007DB" w:rsidRPr="00C007DB">
              <w:rPr>
                <w:rFonts w:ascii="Tahoma" w:hAnsi="Tahoma" w:cs="Tahoma"/>
                <w:color w:val="000000" w:themeColor="text1"/>
                <w:lang w:eastAsia="ru-RU"/>
              </w:rPr>
              <w:t>о</w:t>
            </w:r>
            <w:r w:rsidR="00C007DB" w:rsidRPr="00C007DB">
              <w:rPr>
                <w:rFonts w:ascii="Tahoma" w:hAnsi="Tahoma" w:cs="Tahoma"/>
                <w:color w:val="000000" w:themeColor="text1"/>
                <w:lang w:eastAsia="ru-RU"/>
              </w:rPr>
              <w:t>щадка</w:t>
            </w:r>
          </w:p>
        </w:tc>
        <w:tc>
          <w:tcPr>
            <w:tcW w:w="833" w:type="pct"/>
            <w:shd w:val="clear" w:color="auto" w:fill="auto"/>
          </w:tcPr>
          <w:p w:rsidR="008037DF" w:rsidRPr="00C007DB" w:rsidRDefault="008037DF" w:rsidP="008D2555">
            <w:pPr>
              <w:widowControl/>
              <w:suppressAutoHyphens w:val="0"/>
              <w:spacing w:line="240" w:lineRule="auto"/>
              <w:jc w:val="left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Фейерверк «90 за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л</w:t>
            </w: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 xml:space="preserve">пов </w:t>
            </w:r>
            <w:proofErr w:type="spellStart"/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Андрияну</w:t>
            </w:r>
            <w:proofErr w:type="spellEnd"/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»</w:t>
            </w:r>
          </w:p>
        </w:tc>
        <w:tc>
          <w:tcPr>
            <w:tcW w:w="496" w:type="pct"/>
            <w:shd w:val="clear" w:color="auto" w:fill="auto"/>
          </w:tcPr>
          <w:p w:rsidR="008037DF" w:rsidRPr="00C007DB" w:rsidRDefault="008037DF" w:rsidP="008037D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05.09.2019.</w:t>
            </w:r>
          </w:p>
          <w:p w:rsidR="008037DF" w:rsidRPr="00C007DB" w:rsidRDefault="008037DF" w:rsidP="008037DF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ascii="Tahoma" w:hAnsi="Tahoma" w:cs="Tahoma"/>
                <w:color w:val="000000" w:themeColor="text1"/>
                <w:lang w:eastAsia="ru-RU"/>
              </w:rPr>
            </w:pPr>
            <w:r w:rsidRPr="00C007DB">
              <w:rPr>
                <w:rFonts w:ascii="Tahoma" w:hAnsi="Tahoma" w:cs="Tahoma"/>
                <w:color w:val="000000" w:themeColor="text1"/>
                <w:lang w:eastAsia="ru-RU"/>
              </w:rPr>
              <w:t>16.00-22.00</w:t>
            </w:r>
          </w:p>
        </w:tc>
        <w:tc>
          <w:tcPr>
            <w:tcW w:w="1903" w:type="pct"/>
            <w:shd w:val="clear" w:color="auto" w:fill="auto"/>
          </w:tcPr>
          <w:p w:rsidR="008037DF" w:rsidRPr="00C007DB" w:rsidRDefault="008037DF" w:rsidP="008037DF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>БУ «Мемориальный комплекс лётчика-космонавта</w:t>
            </w:r>
          </w:p>
          <w:p w:rsidR="008037DF" w:rsidRPr="00C007DB" w:rsidRDefault="008037DF" w:rsidP="008037DF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 xml:space="preserve"> СССР А.Г.Николаева» Минкультуры Чувашии совместно с администрацией Мариинско-Посадского района</w:t>
            </w:r>
          </w:p>
        </w:tc>
        <w:tc>
          <w:tcPr>
            <w:tcW w:w="1317" w:type="pct"/>
          </w:tcPr>
          <w:p w:rsidR="008037DF" w:rsidRPr="00C007DB" w:rsidRDefault="008037DF" w:rsidP="008037DF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>БУ «Мемориальный комплекс</w:t>
            </w:r>
          </w:p>
          <w:p w:rsidR="008037DF" w:rsidRPr="00C007DB" w:rsidRDefault="008037DF" w:rsidP="008037DF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 xml:space="preserve"> лётчика-космонавта</w:t>
            </w:r>
          </w:p>
          <w:p w:rsidR="008037DF" w:rsidRPr="00C007DB" w:rsidRDefault="008037DF" w:rsidP="008037DF">
            <w:pPr>
              <w:spacing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 w:rsidRPr="00C007DB">
              <w:rPr>
                <w:rFonts w:ascii="Tahoma" w:hAnsi="Tahoma" w:cs="Tahoma"/>
                <w:color w:val="000000" w:themeColor="text1"/>
              </w:rPr>
              <w:t xml:space="preserve"> СССР А.Г.Николаева» Минкультуры</w:t>
            </w:r>
          </w:p>
        </w:tc>
      </w:tr>
    </w:tbl>
    <w:p w:rsidR="007A61AB" w:rsidRPr="00C007DB" w:rsidRDefault="007A61AB" w:rsidP="00A128EF">
      <w:pPr>
        <w:widowControl/>
        <w:suppressAutoHyphens w:val="0"/>
        <w:spacing w:line="240" w:lineRule="auto"/>
        <w:textAlignment w:val="auto"/>
        <w:rPr>
          <w:rFonts w:ascii="Tahoma" w:hAnsi="Tahoma" w:cs="Tahoma"/>
          <w:color w:val="000000" w:themeColor="text1"/>
          <w:lang w:eastAsia="ru-RU"/>
        </w:rPr>
      </w:pPr>
      <w:bookmarkStart w:id="0" w:name="_GoBack"/>
      <w:bookmarkEnd w:id="0"/>
    </w:p>
    <w:sectPr w:rsidR="007A61AB" w:rsidRPr="00C007DB" w:rsidSect="007A61AB">
      <w:pgSz w:w="16838" w:h="11906" w:orient="landscape" w:code="9"/>
      <w:pgMar w:top="851" w:right="851" w:bottom="567" w:left="851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834" w:rsidRDefault="00DF7834" w:rsidP="008E0913">
      <w:pPr>
        <w:spacing w:line="240" w:lineRule="auto"/>
      </w:pPr>
      <w:r>
        <w:separator/>
      </w:r>
    </w:p>
  </w:endnote>
  <w:endnote w:type="continuationSeparator" w:id="0">
    <w:p w:rsidR="00DF7834" w:rsidRDefault="00DF7834" w:rsidP="008E0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834" w:rsidRDefault="00DF7834" w:rsidP="008E0913">
      <w:pPr>
        <w:spacing w:line="240" w:lineRule="auto"/>
      </w:pPr>
      <w:r>
        <w:separator/>
      </w:r>
    </w:p>
  </w:footnote>
  <w:footnote w:type="continuationSeparator" w:id="0">
    <w:p w:rsidR="00DF7834" w:rsidRDefault="00DF7834" w:rsidP="008E0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E128FC"/>
    <w:multiLevelType w:val="hybridMultilevel"/>
    <w:tmpl w:val="B888D35E"/>
    <w:lvl w:ilvl="0" w:tplc="7A3EF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E3C32"/>
    <w:multiLevelType w:val="multilevel"/>
    <w:tmpl w:val="F5EA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555D4"/>
    <w:multiLevelType w:val="hybridMultilevel"/>
    <w:tmpl w:val="EA5A28A2"/>
    <w:lvl w:ilvl="0" w:tplc="C9EA8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521ADE"/>
    <w:multiLevelType w:val="hybridMultilevel"/>
    <w:tmpl w:val="1FC04C32"/>
    <w:lvl w:ilvl="0" w:tplc="ED9E5B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60536B3"/>
    <w:multiLevelType w:val="hybridMultilevel"/>
    <w:tmpl w:val="FFC2692E"/>
    <w:lvl w:ilvl="0" w:tplc="0D0CF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B6C61"/>
    <w:multiLevelType w:val="hybridMultilevel"/>
    <w:tmpl w:val="99CC96C0"/>
    <w:lvl w:ilvl="0" w:tplc="259C5A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26510F"/>
    <w:multiLevelType w:val="hybridMultilevel"/>
    <w:tmpl w:val="E432FABC"/>
    <w:lvl w:ilvl="0" w:tplc="67A0F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396A30"/>
    <w:multiLevelType w:val="hybridMultilevel"/>
    <w:tmpl w:val="3406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C6E80"/>
    <w:multiLevelType w:val="hybridMultilevel"/>
    <w:tmpl w:val="A4E43E96"/>
    <w:lvl w:ilvl="0" w:tplc="59DCACAA">
      <w:start w:val="857"/>
      <w:numFmt w:val="decimal"/>
      <w:lvlText w:val="%1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FDF0E5F"/>
    <w:multiLevelType w:val="multilevel"/>
    <w:tmpl w:val="23C4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325D98"/>
    <w:multiLevelType w:val="hybridMultilevel"/>
    <w:tmpl w:val="64DA91A4"/>
    <w:lvl w:ilvl="0" w:tplc="9F6A3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C12D3F"/>
    <w:multiLevelType w:val="hybridMultilevel"/>
    <w:tmpl w:val="95CAEA5C"/>
    <w:lvl w:ilvl="0" w:tplc="A7C26C28">
      <w:start w:val="6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7E4906F9"/>
    <w:multiLevelType w:val="hybridMultilevel"/>
    <w:tmpl w:val="AA3AE64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A3588"/>
    <w:rsid w:val="000007BB"/>
    <w:rsid w:val="000008D3"/>
    <w:rsid w:val="00000A2E"/>
    <w:rsid w:val="0000107F"/>
    <w:rsid w:val="00002DE1"/>
    <w:rsid w:val="00004802"/>
    <w:rsid w:val="0000588F"/>
    <w:rsid w:val="00005FDA"/>
    <w:rsid w:val="000100E9"/>
    <w:rsid w:val="00011DFD"/>
    <w:rsid w:val="000124F1"/>
    <w:rsid w:val="00013808"/>
    <w:rsid w:val="00014B5E"/>
    <w:rsid w:val="00016A78"/>
    <w:rsid w:val="000216B3"/>
    <w:rsid w:val="0002216A"/>
    <w:rsid w:val="00022855"/>
    <w:rsid w:val="0002482A"/>
    <w:rsid w:val="00025E95"/>
    <w:rsid w:val="0002680A"/>
    <w:rsid w:val="00027CCE"/>
    <w:rsid w:val="0003033C"/>
    <w:rsid w:val="00032F6D"/>
    <w:rsid w:val="00035DE7"/>
    <w:rsid w:val="00036030"/>
    <w:rsid w:val="00036709"/>
    <w:rsid w:val="00036EF5"/>
    <w:rsid w:val="00040006"/>
    <w:rsid w:val="00043D89"/>
    <w:rsid w:val="0004487E"/>
    <w:rsid w:val="00045AAD"/>
    <w:rsid w:val="000463D3"/>
    <w:rsid w:val="00047ADD"/>
    <w:rsid w:val="00050C89"/>
    <w:rsid w:val="00051393"/>
    <w:rsid w:val="00052073"/>
    <w:rsid w:val="0005410B"/>
    <w:rsid w:val="00057509"/>
    <w:rsid w:val="00060233"/>
    <w:rsid w:val="00060969"/>
    <w:rsid w:val="00060DA8"/>
    <w:rsid w:val="00061F3F"/>
    <w:rsid w:val="00064924"/>
    <w:rsid w:val="00066112"/>
    <w:rsid w:val="00070905"/>
    <w:rsid w:val="00071A87"/>
    <w:rsid w:val="000730EA"/>
    <w:rsid w:val="00073249"/>
    <w:rsid w:val="00073DCD"/>
    <w:rsid w:val="00074462"/>
    <w:rsid w:val="00075BA3"/>
    <w:rsid w:val="00077C64"/>
    <w:rsid w:val="000804DD"/>
    <w:rsid w:val="00081A16"/>
    <w:rsid w:val="00083611"/>
    <w:rsid w:val="00083BD8"/>
    <w:rsid w:val="000847BA"/>
    <w:rsid w:val="00087710"/>
    <w:rsid w:val="00091A72"/>
    <w:rsid w:val="00091F4E"/>
    <w:rsid w:val="0009491A"/>
    <w:rsid w:val="000958EC"/>
    <w:rsid w:val="00095A34"/>
    <w:rsid w:val="000971C7"/>
    <w:rsid w:val="000A0CDB"/>
    <w:rsid w:val="000A1159"/>
    <w:rsid w:val="000A2F2B"/>
    <w:rsid w:val="000B119D"/>
    <w:rsid w:val="000B2C74"/>
    <w:rsid w:val="000B354B"/>
    <w:rsid w:val="000B3B2F"/>
    <w:rsid w:val="000B484B"/>
    <w:rsid w:val="000B5C40"/>
    <w:rsid w:val="000B7AB1"/>
    <w:rsid w:val="000B7C56"/>
    <w:rsid w:val="000C0F63"/>
    <w:rsid w:val="000C1292"/>
    <w:rsid w:val="000C1FC8"/>
    <w:rsid w:val="000C27D2"/>
    <w:rsid w:val="000C34AF"/>
    <w:rsid w:val="000C4652"/>
    <w:rsid w:val="000C55E3"/>
    <w:rsid w:val="000D07C5"/>
    <w:rsid w:val="000D3112"/>
    <w:rsid w:val="000D490A"/>
    <w:rsid w:val="000D5C62"/>
    <w:rsid w:val="000D7186"/>
    <w:rsid w:val="000E07B5"/>
    <w:rsid w:val="000E0A59"/>
    <w:rsid w:val="000E13B8"/>
    <w:rsid w:val="000E1923"/>
    <w:rsid w:val="000E1D36"/>
    <w:rsid w:val="000E3961"/>
    <w:rsid w:val="000E3B09"/>
    <w:rsid w:val="000E51BC"/>
    <w:rsid w:val="000E608A"/>
    <w:rsid w:val="000E75F7"/>
    <w:rsid w:val="000E772C"/>
    <w:rsid w:val="000E7ED3"/>
    <w:rsid w:val="000F046C"/>
    <w:rsid w:val="000F1F3D"/>
    <w:rsid w:val="000F20A1"/>
    <w:rsid w:val="00100D66"/>
    <w:rsid w:val="00101829"/>
    <w:rsid w:val="00103890"/>
    <w:rsid w:val="00103936"/>
    <w:rsid w:val="001039D2"/>
    <w:rsid w:val="00103A32"/>
    <w:rsid w:val="0010442E"/>
    <w:rsid w:val="00106CE3"/>
    <w:rsid w:val="00106D8E"/>
    <w:rsid w:val="0010783B"/>
    <w:rsid w:val="00113BD5"/>
    <w:rsid w:val="001140C9"/>
    <w:rsid w:val="0011454D"/>
    <w:rsid w:val="00114EC2"/>
    <w:rsid w:val="00115165"/>
    <w:rsid w:val="00121267"/>
    <w:rsid w:val="00122C76"/>
    <w:rsid w:val="00123777"/>
    <w:rsid w:val="00123D1C"/>
    <w:rsid w:val="00125183"/>
    <w:rsid w:val="00125E14"/>
    <w:rsid w:val="001270A4"/>
    <w:rsid w:val="00130857"/>
    <w:rsid w:val="001345C5"/>
    <w:rsid w:val="00134E6F"/>
    <w:rsid w:val="00137EE5"/>
    <w:rsid w:val="00137F09"/>
    <w:rsid w:val="00140C70"/>
    <w:rsid w:val="00141190"/>
    <w:rsid w:val="00141CFA"/>
    <w:rsid w:val="00143EA1"/>
    <w:rsid w:val="00144981"/>
    <w:rsid w:val="001461EA"/>
    <w:rsid w:val="00152C96"/>
    <w:rsid w:val="00153765"/>
    <w:rsid w:val="00153D52"/>
    <w:rsid w:val="00154845"/>
    <w:rsid w:val="00156024"/>
    <w:rsid w:val="0015688A"/>
    <w:rsid w:val="00157211"/>
    <w:rsid w:val="001575AC"/>
    <w:rsid w:val="00161649"/>
    <w:rsid w:val="00161ED9"/>
    <w:rsid w:val="00162CAD"/>
    <w:rsid w:val="00163122"/>
    <w:rsid w:val="0016365A"/>
    <w:rsid w:val="001638D2"/>
    <w:rsid w:val="00163BC4"/>
    <w:rsid w:val="001644CA"/>
    <w:rsid w:val="0016501E"/>
    <w:rsid w:val="001654D0"/>
    <w:rsid w:val="00166A8D"/>
    <w:rsid w:val="001714DE"/>
    <w:rsid w:val="00171529"/>
    <w:rsid w:val="00171B52"/>
    <w:rsid w:val="00172981"/>
    <w:rsid w:val="00172CF3"/>
    <w:rsid w:val="00173C74"/>
    <w:rsid w:val="001749BB"/>
    <w:rsid w:val="00174E30"/>
    <w:rsid w:val="001800AC"/>
    <w:rsid w:val="00180E33"/>
    <w:rsid w:val="00185865"/>
    <w:rsid w:val="001911DE"/>
    <w:rsid w:val="001929D5"/>
    <w:rsid w:val="001952D7"/>
    <w:rsid w:val="0019554C"/>
    <w:rsid w:val="00196624"/>
    <w:rsid w:val="001A0220"/>
    <w:rsid w:val="001A095F"/>
    <w:rsid w:val="001A0ECB"/>
    <w:rsid w:val="001A0FDA"/>
    <w:rsid w:val="001A1A9A"/>
    <w:rsid w:val="001A1B1E"/>
    <w:rsid w:val="001A2F08"/>
    <w:rsid w:val="001A30C8"/>
    <w:rsid w:val="001A3A17"/>
    <w:rsid w:val="001A3D96"/>
    <w:rsid w:val="001A5382"/>
    <w:rsid w:val="001A770E"/>
    <w:rsid w:val="001B151B"/>
    <w:rsid w:val="001B4527"/>
    <w:rsid w:val="001B688B"/>
    <w:rsid w:val="001B6BB8"/>
    <w:rsid w:val="001C05FD"/>
    <w:rsid w:val="001C0CA9"/>
    <w:rsid w:val="001C4535"/>
    <w:rsid w:val="001C5C39"/>
    <w:rsid w:val="001C700E"/>
    <w:rsid w:val="001D0679"/>
    <w:rsid w:val="001D3140"/>
    <w:rsid w:val="001D4BA3"/>
    <w:rsid w:val="001D5FF5"/>
    <w:rsid w:val="001D65FC"/>
    <w:rsid w:val="001D66C2"/>
    <w:rsid w:val="001D6B5D"/>
    <w:rsid w:val="001E1148"/>
    <w:rsid w:val="001E2201"/>
    <w:rsid w:val="001E231D"/>
    <w:rsid w:val="001E7A42"/>
    <w:rsid w:val="001F02E1"/>
    <w:rsid w:val="001F077D"/>
    <w:rsid w:val="001F084E"/>
    <w:rsid w:val="001F1518"/>
    <w:rsid w:val="001F41C9"/>
    <w:rsid w:val="001F4AAB"/>
    <w:rsid w:val="001F71BC"/>
    <w:rsid w:val="001F7569"/>
    <w:rsid w:val="0020092D"/>
    <w:rsid w:val="00201A92"/>
    <w:rsid w:val="0020223C"/>
    <w:rsid w:val="002037D4"/>
    <w:rsid w:val="002045C2"/>
    <w:rsid w:val="00205EED"/>
    <w:rsid w:val="0020685C"/>
    <w:rsid w:val="00206988"/>
    <w:rsid w:val="00206C46"/>
    <w:rsid w:val="002074EF"/>
    <w:rsid w:val="00207625"/>
    <w:rsid w:val="00207A8D"/>
    <w:rsid w:val="00210110"/>
    <w:rsid w:val="0021051B"/>
    <w:rsid w:val="00210C6F"/>
    <w:rsid w:val="00210FF5"/>
    <w:rsid w:val="00214DC8"/>
    <w:rsid w:val="00215243"/>
    <w:rsid w:val="00216760"/>
    <w:rsid w:val="00216A32"/>
    <w:rsid w:val="002171BF"/>
    <w:rsid w:val="00220704"/>
    <w:rsid w:val="002207A6"/>
    <w:rsid w:val="00225221"/>
    <w:rsid w:val="0022555C"/>
    <w:rsid w:val="00226513"/>
    <w:rsid w:val="00231118"/>
    <w:rsid w:val="00233360"/>
    <w:rsid w:val="002338AE"/>
    <w:rsid w:val="00233A7E"/>
    <w:rsid w:val="002345AC"/>
    <w:rsid w:val="00235B73"/>
    <w:rsid w:val="00236C53"/>
    <w:rsid w:val="00237AFD"/>
    <w:rsid w:val="00241643"/>
    <w:rsid w:val="0024222C"/>
    <w:rsid w:val="002426A0"/>
    <w:rsid w:val="00245349"/>
    <w:rsid w:val="002523C8"/>
    <w:rsid w:val="00254160"/>
    <w:rsid w:val="00254F22"/>
    <w:rsid w:val="00257B72"/>
    <w:rsid w:val="002608FC"/>
    <w:rsid w:val="0026121B"/>
    <w:rsid w:val="0026186C"/>
    <w:rsid w:val="002637FA"/>
    <w:rsid w:val="00266175"/>
    <w:rsid w:val="00266467"/>
    <w:rsid w:val="002671C9"/>
    <w:rsid w:val="00267609"/>
    <w:rsid w:val="00270165"/>
    <w:rsid w:val="0027028D"/>
    <w:rsid w:val="002704D0"/>
    <w:rsid w:val="002707F5"/>
    <w:rsid w:val="00270E3B"/>
    <w:rsid w:val="00271AF2"/>
    <w:rsid w:val="0027557C"/>
    <w:rsid w:val="0028041D"/>
    <w:rsid w:val="00283665"/>
    <w:rsid w:val="00286786"/>
    <w:rsid w:val="00290C35"/>
    <w:rsid w:val="00291675"/>
    <w:rsid w:val="00292595"/>
    <w:rsid w:val="00292926"/>
    <w:rsid w:val="00293299"/>
    <w:rsid w:val="002932C2"/>
    <w:rsid w:val="00293827"/>
    <w:rsid w:val="00294AE6"/>
    <w:rsid w:val="00296315"/>
    <w:rsid w:val="00296CB3"/>
    <w:rsid w:val="00296EF6"/>
    <w:rsid w:val="002A28FC"/>
    <w:rsid w:val="002A3B81"/>
    <w:rsid w:val="002A3FD0"/>
    <w:rsid w:val="002A50FC"/>
    <w:rsid w:val="002A6DDA"/>
    <w:rsid w:val="002B1250"/>
    <w:rsid w:val="002B13A2"/>
    <w:rsid w:val="002B1D1B"/>
    <w:rsid w:val="002B26EB"/>
    <w:rsid w:val="002B382E"/>
    <w:rsid w:val="002B3C48"/>
    <w:rsid w:val="002B43D9"/>
    <w:rsid w:val="002B56F7"/>
    <w:rsid w:val="002B6BD4"/>
    <w:rsid w:val="002B6BDB"/>
    <w:rsid w:val="002C2D73"/>
    <w:rsid w:val="002C2E17"/>
    <w:rsid w:val="002C5E56"/>
    <w:rsid w:val="002C63D7"/>
    <w:rsid w:val="002C7639"/>
    <w:rsid w:val="002D08BE"/>
    <w:rsid w:val="002D15FE"/>
    <w:rsid w:val="002D1787"/>
    <w:rsid w:val="002D3076"/>
    <w:rsid w:val="002D3761"/>
    <w:rsid w:val="002D3EEC"/>
    <w:rsid w:val="002D4610"/>
    <w:rsid w:val="002D4C24"/>
    <w:rsid w:val="002D4D20"/>
    <w:rsid w:val="002D5800"/>
    <w:rsid w:val="002D66FD"/>
    <w:rsid w:val="002E3368"/>
    <w:rsid w:val="002E46FC"/>
    <w:rsid w:val="002E49C4"/>
    <w:rsid w:val="002E58EC"/>
    <w:rsid w:val="002E6586"/>
    <w:rsid w:val="002E73B4"/>
    <w:rsid w:val="002E795F"/>
    <w:rsid w:val="002F0851"/>
    <w:rsid w:val="002F1959"/>
    <w:rsid w:val="002F1F4D"/>
    <w:rsid w:val="002F1FD0"/>
    <w:rsid w:val="002F3371"/>
    <w:rsid w:val="002F34B6"/>
    <w:rsid w:val="002F39BB"/>
    <w:rsid w:val="002F3E2A"/>
    <w:rsid w:val="002F41A7"/>
    <w:rsid w:val="002F534F"/>
    <w:rsid w:val="002F69F9"/>
    <w:rsid w:val="002F6BE6"/>
    <w:rsid w:val="002F7118"/>
    <w:rsid w:val="002F7F5A"/>
    <w:rsid w:val="00300482"/>
    <w:rsid w:val="003022B6"/>
    <w:rsid w:val="003039B5"/>
    <w:rsid w:val="00303A47"/>
    <w:rsid w:val="00303F99"/>
    <w:rsid w:val="00304548"/>
    <w:rsid w:val="00305743"/>
    <w:rsid w:val="00305C16"/>
    <w:rsid w:val="00307091"/>
    <w:rsid w:val="00307F9B"/>
    <w:rsid w:val="00312482"/>
    <w:rsid w:val="00314ED6"/>
    <w:rsid w:val="00316CA7"/>
    <w:rsid w:val="00317501"/>
    <w:rsid w:val="00322188"/>
    <w:rsid w:val="00323A21"/>
    <w:rsid w:val="00326563"/>
    <w:rsid w:val="00327B00"/>
    <w:rsid w:val="003315D0"/>
    <w:rsid w:val="003318B6"/>
    <w:rsid w:val="003319EA"/>
    <w:rsid w:val="00331BC2"/>
    <w:rsid w:val="00332EBC"/>
    <w:rsid w:val="003349A3"/>
    <w:rsid w:val="00335BD6"/>
    <w:rsid w:val="00337C72"/>
    <w:rsid w:val="00337DB4"/>
    <w:rsid w:val="00340B77"/>
    <w:rsid w:val="00341A8D"/>
    <w:rsid w:val="0034226F"/>
    <w:rsid w:val="003448E7"/>
    <w:rsid w:val="00344F0E"/>
    <w:rsid w:val="00345C59"/>
    <w:rsid w:val="003479F8"/>
    <w:rsid w:val="0035091E"/>
    <w:rsid w:val="00351E58"/>
    <w:rsid w:val="00353CE5"/>
    <w:rsid w:val="00355E6F"/>
    <w:rsid w:val="00357390"/>
    <w:rsid w:val="00357A0F"/>
    <w:rsid w:val="00357D43"/>
    <w:rsid w:val="0036039B"/>
    <w:rsid w:val="00360FD2"/>
    <w:rsid w:val="0036148A"/>
    <w:rsid w:val="00361A81"/>
    <w:rsid w:val="003627CB"/>
    <w:rsid w:val="00362985"/>
    <w:rsid w:val="00363797"/>
    <w:rsid w:val="00364C19"/>
    <w:rsid w:val="00365F10"/>
    <w:rsid w:val="0036600C"/>
    <w:rsid w:val="00367474"/>
    <w:rsid w:val="003701D6"/>
    <w:rsid w:val="0037101D"/>
    <w:rsid w:val="00372871"/>
    <w:rsid w:val="0037289C"/>
    <w:rsid w:val="003729E5"/>
    <w:rsid w:val="00373711"/>
    <w:rsid w:val="003746D2"/>
    <w:rsid w:val="003747D3"/>
    <w:rsid w:val="00380B3B"/>
    <w:rsid w:val="00380C14"/>
    <w:rsid w:val="00380CEC"/>
    <w:rsid w:val="003818A3"/>
    <w:rsid w:val="003819C9"/>
    <w:rsid w:val="00381C20"/>
    <w:rsid w:val="003831A0"/>
    <w:rsid w:val="003833EE"/>
    <w:rsid w:val="003845D9"/>
    <w:rsid w:val="003864B6"/>
    <w:rsid w:val="00391016"/>
    <w:rsid w:val="003913DD"/>
    <w:rsid w:val="00392C7F"/>
    <w:rsid w:val="00393381"/>
    <w:rsid w:val="003956F7"/>
    <w:rsid w:val="00395E32"/>
    <w:rsid w:val="00396037"/>
    <w:rsid w:val="00397D8C"/>
    <w:rsid w:val="003A0964"/>
    <w:rsid w:val="003A1D49"/>
    <w:rsid w:val="003A2BEE"/>
    <w:rsid w:val="003A2E62"/>
    <w:rsid w:val="003A3D84"/>
    <w:rsid w:val="003A4C35"/>
    <w:rsid w:val="003B03BD"/>
    <w:rsid w:val="003B041D"/>
    <w:rsid w:val="003B0E82"/>
    <w:rsid w:val="003B36F3"/>
    <w:rsid w:val="003B5F11"/>
    <w:rsid w:val="003C165E"/>
    <w:rsid w:val="003C2AFC"/>
    <w:rsid w:val="003C2DD9"/>
    <w:rsid w:val="003C31AC"/>
    <w:rsid w:val="003C62C2"/>
    <w:rsid w:val="003C725E"/>
    <w:rsid w:val="003D1513"/>
    <w:rsid w:val="003D166B"/>
    <w:rsid w:val="003D168F"/>
    <w:rsid w:val="003D2141"/>
    <w:rsid w:val="003D4182"/>
    <w:rsid w:val="003D4EC8"/>
    <w:rsid w:val="003D52D2"/>
    <w:rsid w:val="003D7770"/>
    <w:rsid w:val="003E285E"/>
    <w:rsid w:val="003E2E02"/>
    <w:rsid w:val="003E5737"/>
    <w:rsid w:val="003E5B28"/>
    <w:rsid w:val="003E62DA"/>
    <w:rsid w:val="003E69B8"/>
    <w:rsid w:val="003E7433"/>
    <w:rsid w:val="003F0E84"/>
    <w:rsid w:val="003F18BB"/>
    <w:rsid w:val="003F41B9"/>
    <w:rsid w:val="003F4362"/>
    <w:rsid w:val="003F4455"/>
    <w:rsid w:val="003F4FFF"/>
    <w:rsid w:val="003F6F94"/>
    <w:rsid w:val="003F75A6"/>
    <w:rsid w:val="004013AD"/>
    <w:rsid w:val="00401721"/>
    <w:rsid w:val="00401A80"/>
    <w:rsid w:val="004022EF"/>
    <w:rsid w:val="004033CC"/>
    <w:rsid w:val="00404091"/>
    <w:rsid w:val="00404DF8"/>
    <w:rsid w:val="0040515F"/>
    <w:rsid w:val="004068E6"/>
    <w:rsid w:val="004076AD"/>
    <w:rsid w:val="00410649"/>
    <w:rsid w:val="00411B41"/>
    <w:rsid w:val="004130BE"/>
    <w:rsid w:val="00413C4A"/>
    <w:rsid w:val="004145E2"/>
    <w:rsid w:val="00414FF5"/>
    <w:rsid w:val="0041586A"/>
    <w:rsid w:val="00416077"/>
    <w:rsid w:val="00416B3E"/>
    <w:rsid w:val="00422B61"/>
    <w:rsid w:val="00422CE2"/>
    <w:rsid w:val="00424FDB"/>
    <w:rsid w:val="00425F8D"/>
    <w:rsid w:val="00430D4F"/>
    <w:rsid w:val="0043270F"/>
    <w:rsid w:val="00434ADD"/>
    <w:rsid w:val="004362B2"/>
    <w:rsid w:val="00441357"/>
    <w:rsid w:val="00441724"/>
    <w:rsid w:val="004423B3"/>
    <w:rsid w:val="00443B32"/>
    <w:rsid w:val="00446F44"/>
    <w:rsid w:val="00451FBB"/>
    <w:rsid w:val="00453B8A"/>
    <w:rsid w:val="00454287"/>
    <w:rsid w:val="00454C45"/>
    <w:rsid w:val="0045599A"/>
    <w:rsid w:val="00460078"/>
    <w:rsid w:val="00460B16"/>
    <w:rsid w:val="004611A3"/>
    <w:rsid w:val="004617D9"/>
    <w:rsid w:val="00461BB1"/>
    <w:rsid w:val="0046348E"/>
    <w:rsid w:val="00464E70"/>
    <w:rsid w:val="0046542C"/>
    <w:rsid w:val="004707DD"/>
    <w:rsid w:val="0047140D"/>
    <w:rsid w:val="00472777"/>
    <w:rsid w:val="00473F4E"/>
    <w:rsid w:val="004748C5"/>
    <w:rsid w:val="00476040"/>
    <w:rsid w:val="00477BA0"/>
    <w:rsid w:val="004808F3"/>
    <w:rsid w:val="00481D91"/>
    <w:rsid w:val="004831F3"/>
    <w:rsid w:val="0048363E"/>
    <w:rsid w:val="00484DAD"/>
    <w:rsid w:val="00485BDC"/>
    <w:rsid w:val="00485E51"/>
    <w:rsid w:val="00486FC7"/>
    <w:rsid w:val="004873B7"/>
    <w:rsid w:val="00487529"/>
    <w:rsid w:val="00487D37"/>
    <w:rsid w:val="00490BBD"/>
    <w:rsid w:val="00492463"/>
    <w:rsid w:val="004946B1"/>
    <w:rsid w:val="004950F0"/>
    <w:rsid w:val="00497547"/>
    <w:rsid w:val="00497C23"/>
    <w:rsid w:val="004A0438"/>
    <w:rsid w:val="004A075A"/>
    <w:rsid w:val="004A566D"/>
    <w:rsid w:val="004A58D8"/>
    <w:rsid w:val="004A6572"/>
    <w:rsid w:val="004A787E"/>
    <w:rsid w:val="004A7AD2"/>
    <w:rsid w:val="004B2195"/>
    <w:rsid w:val="004B2DE8"/>
    <w:rsid w:val="004B339A"/>
    <w:rsid w:val="004B3718"/>
    <w:rsid w:val="004B4379"/>
    <w:rsid w:val="004B4C03"/>
    <w:rsid w:val="004B57BD"/>
    <w:rsid w:val="004B5E89"/>
    <w:rsid w:val="004C010E"/>
    <w:rsid w:val="004C0454"/>
    <w:rsid w:val="004C1523"/>
    <w:rsid w:val="004C17FC"/>
    <w:rsid w:val="004C211A"/>
    <w:rsid w:val="004C28E2"/>
    <w:rsid w:val="004C3A82"/>
    <w:rsid w:val="004C4C36"/>
    <w:rsid w:val="004C574C"/>
    <w:rsid w:val="004D0CC7"/>
    <w:rsid w:val="004D47EE"/>
    <w:rsid w:val="004D4D1B"/>
    <w:rsid w:val="004D5195"/>
    <w:rsid w:val="004D7011"/>
    <w:rsid w:val="004D7ACB"/>
    <w:rsid w:val="004E030A"/>
    <w:rsid w:val="004E11D6"/>
    <w:rsid w:val="004E4F00"/>
    <w:rsid w:val="004E5239"/>
    <w:rsid w:val="004E67C9"/>
    <w:rsid w:val="004E6A98"/>
    <w:rsid w:val="004E6F4C"/>
    <w:rsid w:val="004F25B5"/>
    <w:rsid w:val="004F41B1"/>
    <w:rsid w:val="004F504B"/>
    <w:rsid w:val="004F5155"/>
    <w:rsid w:val="00501F7D"/>
    <w:rsid w:val="00504860"/>
    <w:rsid w:val="005049BE"/>
    <w:rsid w:val="005054B9"/>
    <w:rsid w:val="005112C0"/>
    <w:rsid w:val="00511FE4"/>
    <w:rsid w:val="00512009"/>
    <w:rsid w:val="00513B6F"/>
    <w:rsid w:val="005142ED"/>
    <w:rsid w:val="005143C0"/>
    <w:rsid w:val="00514602"/>
    <w:rsid w:val="00516EF5"/>
    <w:rsid w:val="00516F9B"/>
    <w:rsid w:val="00520911"/>
    <w:rsid w:val="00520F96"/>
    <w:rsid w:val="00521955"/>
    <w:rsid w:val="00522AE9"/>
    <w:rsid w:val="00525432"/>
    <w:rsid w:val="00526BF7"/>
    <w:rsid w:val="005276B6"/>
    <w:rsid w:val="0052783D"/>
    <w:rsid w:val="00527D5F"/>
    <w:rsid w:val="00530001"/>
    <w:rsid w:val="00530828"/>
    <w:rsid w:val="00533A19"/>
    <w:rsid w:val="00534483"/>
    <w:rsid w:val="00534EFE"/>
    <w:rsid w:val="00535B14"/>
    <w:rsid w:val="00535B79"/>
    <w:rsid w:val="00535D02"/>
    <w:rsid w:val="00536A77"/>
    <w:rsid w:val="00537334"/>
    <w:rsid w:val="005411F4"/>
    <w:rsid w:val="00542719"/>
    <w:rsid w:val="00543A2A"/>
    <w:rsid w:val="00544218"/>
    <w:rsid w:val="005454DE"/>
    <w:rsid w:val="00547692"/>
    <w:rsid w:val="00550410"/>
    <w:rsid w:val="005513C9"/>
    <w:rsid w:val="005513E9"/>
    <w:rsid w:val="0055157C"/>
    <w:rsid w:val="00551A5E"/>
    <w:rsid w:val="0055301B"/>
    <w:rsid w:val="00553C21"/>
    <w:rsid w:val="00554156"/>
    <w:rsid w:val="00554843"/>
    <w:rsid w:val="00554C58"/>
    <w:rsid w:val="0055525D"/>
    <w:rsid w:val="005552AF"/>
    <w:rsid w:val="00555C33"/>
    <w:rsid w:val="00556FD5"/>
    <w:rsid w:val="00557F2C"/>
    <w:rsid w:val="00561C99"/>
    <w:rsid w:val="0056248D"/>
    <w:rsid w:val="00562CEB"/>
    <w:rsid w:val="00564C14"/>
    <w:rsid w:val="0056583D"/>
    <w:rsid w:val="00566B48"/>
    <w:rsid w:val="00567BDA"/>
    <w:rsid w:val="00567C89"/>
    <w:rsid w:val="00570418"/>
    <w:rsid w:val="005705D4"/>
    <w:rsid w:val="00573FD6"/>
    <w:rsid w:val="005747C7"/>
    <w:rsid w:val="005762BF"/>
    <w:rsid w:val="005777BF"/>
    <w:rsid w:val="005803A3"/>
    <w:rsid w:val="00580425"/>
    <w:rsid w:val="00580786"/>
    <w:rsid w:val="00581FCD"/>
    <w:rsid w:val="0058387C"/>
    <w:rsid w:val="005841B6"/>
    <w:rsid w:val="00584A82"/>
    <w:rsid w:val="00584D4B"/>
    <w:rsid w:val="00585987"/>
    <w:rsid w:val="005869A0"/>
    <w:rsid w:val="00587640"/>
    <w:rsid w:val="0059031D"/>
    <w:rsid w:val="00590927"/>
    <w:rsid w:val="00591349"/>
    <w:rsid w:val="005917D9"/>
    <w:rsid w:val="00591A5D"/>
    <w:rsid w:val="00592E8B"/>
    <w:rsid w:val="00594215"/>
    <w:rsid w:val="00594225"/>
    <w:rsid w:val="00594ADE"/>
    <w:rsid w:val="00596C04"/>
    <w:rsid w:val="0059793A"/>
    <w:rsid w:val="005A0100"/>
    <w:rsid w:val="005A21BF"/>
    <w:rsid w:val="005A3679"/>
    <w:rsid w:val="005A414E"/>
    <w:rsid w:val="005A56C0"/>
    <w:rsid w:val="005A7675"/>
    <w:rsid w:val="005A7E54"/>
    <w:rsid w:val="005B128B"/>
    <w:rsid w:val="005B394E"/>
    <w:rsid w:val="005B40EC"/>
    <w:rsid w:val="005B43A9"/>
    <w:rsid w:val="005B4E6A"/>
    <w:rsid w:val="005B50C5"/>
    <w:rsid w:val="005B559B"/>
    <w:rsid w:val="005B57AA"/>
    <w:rsid w:val="005C0465"/>
    <w:rsid w:val="005C09C9"/>
    <w:rsid w:val="005C0A15"/>
    <w:rsid w:val="005C0E3D"/>
    <w:rsid w:val="005C237C"/>
    <w:rsid w:val="005C33DC"/>
    <w:rsid w:val="005C36F9"/>
    <w:rsid w:val="005C3C21"/>
    <w:rsid w:val="005C473A"/>
    <w:rsid w:val="005C5CA0"/>
    <w:rsid w:val="005D245A"/>
    <w:rsid w:val="005D2E0F"/>
    <w:rsid w:val="005D5805"/>
    <w:rsid w:val="005D5EB8"/>
    <w:rsid w:val="005D644D"/>
    <w:rsid w:val="005D6F46"/>
    <w:rsid w:val="005D6FFC"/>
    <w:rsid w:val="005E1C02"/>
    <w:rsid w:val="005E3A58"/>
    <w:rsid w:val="005E4643"/>
    <w:rsid w:val="005E574E"/>
    <w:rsid w:val="005E6C61"/>
    <w:rsid w:val="005E6CB1"/>
    <w:rsid w:val="005E7070"/>
    <w:rsid w:val="005E7CDE"/>
    <w:rsid w:val="005F0871"/>
    <w:rsid w:val="005F0B99"/>
    <w:rsid w:val="005F215F"/>
    <w:rsid w:val="005F24E4"/>
    <w:rsid w:val="005F2804"/>
    <w:rsid w:val="005F5DCC"/>
    <w:rsid w:val="005F6FA6"/>
    <w:rsid w:val="005F79D5"/>
    <w:rsid w:val="00600A9C"/>
    <w:rsid w:val="006025B5"/>
    <w:rsid w:val="006028E3"/>
    <w:rsid w:val="00602AEB"/>
    <w:rsid w:val="00602BB2"/>
    <w:rsid w:val="00603E3F"/>
    <w:rsid w:val="00603F18"/>
    <w:rsid w:val="006047B7"/>
    <w:rsid w:val="00606215"/>
    <w:rsid w:val="006068DA"/>
    <w:rsid w:val="00606A7B"/>
    <w:rsid w:val="006075CE"/>
    <w:rsid w:val="0061077F"/>
    <w:rsid w:val="00615219"/>
    <w:rsid w:val="00617CF3"/>
    <w:rsid w:val="0062082D"/>
    <w:rsid w:val="0062274C"/>
    <w:rsid w:val="00626398"/>
    <w:rsid w:val="006309CF"/>
    <w:rsid w:val="00631161"/>
    <w:rsid w:val="00631A71"/>
    <w:rsid w:val="00633850"/>
    <w:rsid w:val="00636669"/>
    <w:rsid w:val="00637BB3"/>
    <w:rsid w:val="00642A1B"/>
    <w:rsid w:val="00642EBB"/>
    <w:rsid w:val="006447D4"/>
    <w:rsid w:val="006448AF"/>
    <w:rsid w:val="00644C87"/>
    <w:rsid w:val="00647027"/>
    <w:rsid w:val="00647DB8"/>
    <w:rsid w:val="00647F96"/>
    <w:rsid w:val="00650E3D"/>
    <w:rsid w:val="00651EC7"/>
    <w:rsid w:val="006527C4"/>
    <w:rsid w:val="00653FA5"/>
    <w:rsid w:val="00653FB7"/>
    <w:rsid w:val="00654156"/>
    <w:rsid w:val="00654442"/>
    <w:rsid w:val="0065521D"/>
    <w:rsid w:val="00656036"/>
    <w:rsid w:val="0065712F"/>
    <w:rsid w:val="0066050B"/>
    <w:rsid w:val="006605F0"/>
    <w:rsid w:val="00662765"/>
    <w:rsid w:val="0066356A"/>
    <w:rsid w:val="006637F2"/>
    <w:rsid w:val="006649CE"/>
    <w:rsid w:val="00664B6A"/>
    <w:rsid w:val="00664DF2"/>
    <w:rsid w:val="00665520"/>
    <w:rsid w:val="00666978"/>
    <w:rsid w:val="006671CF"/>
    <w:rsid w:val="006674AA"/>
    <w:rsid w:val="00670D68"/>
    <w:rsid w:val="006746FA"/>
    <w:rsid w:val="00675A1A"/>
    <w:rsid w:val="006765C4"/>
    <w:rsid w:val="00676993"/>
    <w:rsid w:val="00676A45"/>
    <w:rsid w:val="006773D7"/>
    <w:rsid w:val="00682365"/>
    <w:rsid w:val="00685F17"/>
    <w:rsid w:val="00685F27"/>
    <w:rsid w:val="00690510"/>
    <w:rsid w:val="006908C0"/>
    <w:rsid w:val="00690B99"/>
    <w:rsid w:val="006910AF"/>
    <w:rsid w:val="0069169C"/>
    <w:rsid w:val="00691882"/>
    <w:rsid w:val="00691BB6"/>
    <w:rsid w:val="006923F1"/>
    <w:rsid w:val="00692B37"/>
    <w:rsid w:val="0069451F"/>
    <w:rsid w:val="006950E5"/>
    <w:rsid w:val="00696023"/>
    <w:rsid w:val="00697DE2"/>
    <w:rsid w:val="006A1FED"/>
    <w:rsid w:val="006A419A"/>
    <w:rsid w:val="006A5B8F"/>
    <w:rsid w:val="006A637A"/>
    <w:rsid w:val="006A6CEC"/>
    <w:rsid w:val="006A7051"/>
    <w:rsid w:val="006A7391"/>
    <w:rsid w:val="006B05FA"/>
    <w:rsid w:val="006B0B8C"/>
    <w:rsid w:val="006B1221"/>
    <w:rsid w:val="006B2081"/>
    <w:rsid w:val="006B2A51"/>
    <w:rsid w:val="006B4154"/>
    <w:rsid w:val="006B4918"/>
    <w:rsid w:val="006B57B7"/>
    <w:rsid w:val="006B5F8B"/>
    <w:rsid w:val="006C1237"/>
    <w:rsid w:val="006C4A64"/>
    <w:rsid w:val="006C4AF8"/>
    <w:rsid w:val="006C5F11"/>
    <w:rsid w:val="006C6B39"/>
    <w:rsid w:val="006D0C84"/>
    <w:rsid w:val="006D20D0"/>
    <w:rsid w:val="006D4BCD"/>
    <w:rsid w:val="006D4DF1"/>
    <w:rsid w:val="006D552B"/>
    <w:rsid w:val="006D6081"/>
    <w:rsid w:val="006D6358"/>
    <w:rsid w:val="006D68F4"/>
    <w:rsid w:val="006D7391"/>
    <w:rsid w:val="006D768F"/>
    <w:rsid w:val="006D7BE4"/>
    <w:rsid w:val="006E0380"/>
    <w:rsid w:val="006E0F32"/>
    <w:rsid w:val="006E15AB"/>
    <w:rsid w:val="006E455C"/>
    <w:rsid w:val="006E5E73"/>
    <w:rsid w:val="006E6995"/>
    <w:rsid w:val="006E7385"/>
    <w:rsid w:val="006F0907"/>
    <w:rsid w:val="006F123A"/>
    <w:rsid w:val="006F1906"/>
    <w:rsid w:val="006F4152"/>
    <w:rsid w:val="006F4ECF"/>
    <w:rsid w:val="006F4FE8"/>
    <w:rsid w:val="006F78DE"/>
    <w:rsid w:val="00700607"/>
    <w:rsid w:val="0070217B"/>
    <w:rsid w:val="007031C1"/>
    <w:rsid w:val="00703EDC"/>
    <w:rsid w:val="0070527A"/>
    <w:rsid w:val="007064C4"/>
    <w:rsid w:val="007065E9"/>
    <w:rsid w:val="00706F98"/>
    <w:rsid w:val="00707072"/>
    <w:rsid w:val="007074E7"/>
    <w:rsid w:val="00707DA5"/>
    <w:rsid w:val="00707F4D"/>
    <w:rsid w:val="00711C03"/>
    <w:rsid w:val="007122C2"/>
    <w:rsid w:val="00713827"/>
    <w:rsid w:val="0071437A"/>
    <w:rsid w:val="00715F60"/>
    <w:rsid w:val="00717F75"/>
    <w:rsid w:val="00720BC2"/>
    <w:rsid w:val="007244E4"/>
    <w:rsid w:val="00731E45"/>
    <w:rsid w:val="007323F7"/>
    <w:rsid w:val="00732CCE"/>
    <w:rsid w:val="00733B47"/>
    <w:rsid w:val="00734DC6"/>
    <w:rsid w:val="007354BB"/>
    <w:rsid w:val="007358AE"/>
    <w:rsid w:val="007400F8"/>
    <w:rsid w:val="007413D1"/>
    <w:rsid w:val="007442FC"/>
    <w:rsid w:val="007447F1"/>
    <w:rsid w:val="007452FC"/>
    <w:rsid w:val="00747C2E"/>
    <w:rsid w:val="00751DBB"/>
    <w:rsid w:val="00752BD0"/>
    <w:rsid w:val="007533C9"/>
    <w:rsid w:val="00754328"/>
    <w:rsid w:val="00754630"/>
    <w:rsid w:val="0075473F"/>
    <w:rsid w:val="0075560E"/>
    <w:rsid w:val="00757BFC"/>
    <w:rsid w:val="0076055D"/>
    <w:rsid w:val="00761F88"/>
    <w:rsid w:val="00762EDA"/>
    <w:rsid w:val="00764639"/>
    <w:rsid w:val="007656FF"/>
    <w:rsid w:val="00766028"/>
    <w:rsid w:val="007661EA"/>
    <w:rsid w:val="0076694E"/>
    <w:rsid w:val="00767DE4"/>
    <w:rsid w:val="0077257A"/>
    <w:rsid w:val="007737C6"/>
    <w:rsid w:val="007737DA"/>
    <w:rsid w:val="007738C8"/>
    <w:rsid w:val="00776E92"/>
    <w:rsid w:val="0077723A"/>
    <w:rsid w:val="00777929"/>
    <w:rsid w:val="00780EF4"/>
    <w:rsid w:val="00781912"/>
    <w:rsid w:val="00783B76"/>
    <w:rsid w:val="0078402A"/>
    <w:rsid w:val="0078470E"/>
    <w:rsid w:val="00790C3B"/>
    <w:rsid w:val="00790D95"/>
    <w:rsid w:val="0079142C"/>
    <w:rsid w:val="007931B1"/>
    <w:rsid w:val="0079339B"/>
    <w:rsid w:val="00794019"/>
    <w:rsid w:val="00794620"/>
    <w:rsid w:val="00794628"/>
    <w:rsid w:val="0079478F"/>
    <w:rsid w:val="00794B5D"/>
    <w:rsid w:val="00795001"/>
    <w:rsid w:val="00795EB6"/>
    <w:rsid w:val="0079603B"/>
    <w:rsid w:val="0079641C"/>
    <w:rsid w:val="00796800"/>
    <w:rsid w:val="00796D45"/>
    <w:rsid w:val="00797484"/>
    <w:rsid w:val="00797859"/>
    <w:rsid w:val="007A0BB0"/>
    <w:rsid w:val="007A1586"/>
    <w:rsid w:val="007A2DF2"/>
    <w:rsid w:val="007A354B"/>
    <w:rsid w:val="007A3EB7"/>
    <w:rsid w:val="007A5AF9"/>
    <w:rsid w:val="007A61AB"/>
    <w:rsid w:val="007B66D5"/>
    <w:rsid w:val="007C119C"/>
    <w:rsid w:val="007C5672"/>
    <w:rsid w:val="007C61F7"/>
    <w:rsid w:val="007C623B"/>
    <w:rsid w:val="007C7DE1"/>
    <w:rsid w:val="007D05B0"/>
    <w:rsid w:val="007D0E69"/>
    <w:rsid w:val="007D2472"/>
    <w:rsid w:val="007D4038"/>
    <w:rsid w:val="007D4B29"/>
    <w:rsid w:val="007D5F93"/>
    <w:rsid w:val="007D696D"/>
    <w:rsid w:val="007D6C78"/>
    <w:rsid w:val="007D77BE"/>
    <w:rsid w:val="007D7ED6"/>
    <w:rsid w:val="007E00EE"/>
    <w:rsid w:val="007E0A25"/>
    <w:rsid w:val="007E230A"/>
    <w:rsid w:val="007E2AED"/>
    <w:rsid w:val="007E3B2A"/>
    <w:rsid w:val="007E418F"/>
    <w:rsid w:val="007E41B0"/>
    <w:rsid w:val="007E772F"/>
    <w:rsid w:val="007F13D6"/>
    <w:rsid w:val="007F1B28"/>
    <w:rsid w:val="007F236D"/>
    <w:rsid w:val="007F2D73"/>
    <w:rsid w:val="007F4577"/>
    <w:rsid w:val="007F6146"/>
    <w:rsid w:val="007F7698"/>
    <w:rsid w:val="0080003F"/>
    <w:rsid w:val="008012D2"/>
    <w:rsid w:val="00801626"/>
    <w:rsid w:val="00802498"/>
    <w:rsid w:val="008037DF"/>
    <w:rsid w:val="00803F63"/>
    <w:rsid w:val="00804B38"/>
    <w:rsid w:val="008059E4"/>
    <w:rsid w:val="008059FB"/>
    <w:rsid w:val="00807728"/>
    <w:rsid w:val="00807D5E"/>
    <w:rsid w:val="00807F13"/>
    <w:rsid w:val="00810681"/>
    <w:rsid w:val="00810B3C"/>
    <w:rsid w:val="00811C5D"/>
    <w:rsid w:val="00814E82"/>
    <w:rsid w:val="00816B2B"/>
    <w:rsid w:val="00821AA6"/>
    <w:rsid w:val="008220CF"/>
    <w:rsid w:val="008221EC"/>
    <w:rsid w:val="008229B6"/>
    <w:rsid w:val="008246CE"/>
    <w:rsid w:val="00825083"/>
    <w:rsid w:val="0082688A"/>
    <w:rsid w:val="00826A88"/>
    <w:rsid w:val="00827F33"/>
    <w:rsid w:val="008302F7"/>
    <w:rsid w:val="00830784"/>
    <w:rsid w:val="00832CCD"/>
    <w:rsid w:val="008337F9"/>
    <w:rsid w:val="00833CAB"/>
    <w:rsid w:val="00835BE3"/>
    <w:rsid w:val="00836924"/>
    <w:rsid w:val="00841DB5"/>
    <w:rsid w:val="00844E7E"/>
    <w:rsid w:val="00845E9C"/>
    <w:rsid w:val="00846882"/>
    <w:rsid w:val="00852283"/>
    <w:rsid w:val="00853ED1"/>
    <w:rsid w:val="00854BFF"/>
    <w:rsid w:val="00855897"/>
    <w:rsid w:val="00857831"/>
    <w:rsid w:val="008606B9"/>
    <w:rsid w:val="0086077C"/>
    <w:rsid w:val="0086188D"/>
    <w:rsid w:val="00862C94"/>
    <w:rsid w:val="00864A72"/>
    <w:rsid w:val="008657A0"/>
    <w:rsid w:val="00867BD4"/>
    <w:rsid w:val="00872CDC"/>
    <w:rsid w:val="00872F91"/>
    <w:rsid w:val="008741A0"/>
    <w:rsid w:val="00874C61"/>
    <w:rsid w:val="008758F0"/>
    <w:rsid w:val="00880EDF"/>
    <w:rsid w:val="008811DD"/>
    <w:rsid w:val="00881D99"/>
    <w:rsid w:val="00881EE3"/>
    <w:rsid w:val="008826C4"/>
    <w:rsid w:val="0088280F"/>
    <w:rsid w:val="00885B64"/>
    <w:rsid w:val="00887126"/>
    <w:rsid w:val="008901DC"/>
    <w:rsid w:val="008902EA"/>
    <w:rsid w:val="008908DD"/>
    <w:rsid w:val="008916F8"/>
    <w:rsid w:val="008922A0"/>
    <w:rsid w:val="00892866"/>
    <w:rsid w:val="008928BC"/>
    <w:rsid w:val="00895AF2"/>
    <w:rsid w:val="00895E44"/>
    <w:rsid w:val="0089631C"/>
    <w:rsid w:val="008975B8"/>
    <w:rsid w:val="008A05E8"/>
    <w:rsid w:val="008A1407"/>
    <w:rsid w:val="008A1E22"/>
    <w:rsid w:val="008A1FB6"/>
    <w:rsid w:val="008A29B0"/>
    <w:rsid w:val="008A33B2"/>
    <w:rsid w:val="008A4435"/>
    <w:rsid w:val="008A4E48"/>
    <w:rsid w:val="008B1CB6"/>
    <w:rsid w:val="008B1FEC"/>
    <w:rsid w:val="008B2928"/>
    <w:rsid w:val="008B3958"/>
    <w:rsid w:val="008B505A"/>
    <w:rsid w:val="008B5D40"/>
    <w:rsid w:val="008B69D0"/>
    <w:rsid w:val="008B6BF6"/>
    <w:rsid w:val="008B6FA3"/>
    <w:rsid w:val="008B7D4D"/>
    <w:rsid w:val="008C317B"/>
    <w:rsid w:val="008C3851"/>
    <w:rsid w:val="008C4AD4"/>
    <w:rsid w:val="008C5384"/>
    <w:rsid w:val="008C5ED1"/>
    <w:rsid w:val="008C65B2"/>
    <w:rsid w:val="008C6759"/>
    <w:rsid w:val="008C756B"/>
    <w:rsid w:val="008D0002"/>
    <w:rsid w:val="008D1222"/>
    <w:rsid w:val="008D2153"/>
    <w:rsid w:val="008D2555"/>
    <w:rsid w:val="008D2D0B"/>
    <w:rsid w:val="008D31D4"/>
    <w:rsid w:val="008D3ADE"/>
    <w:rsid w:val="008E0913"/>
    <w:rsid w:val="008E1D02"/>
    <w:rsid w:val="008E3016"/>
    <w:rsid w:val="008E5D1A"/>
    <w:rsid w:val="008F59FD"/>
    <w:rsid w:val="008F750A"/>
    <w:rsid w:val="00900524"/>
    <w:rsid w:val="00900F0D"/>
    <w:rsid w:val="0090339F"/>
    <w:rsid w:val="0090372B"/>
    <w:rsid w:val="0090425F"/>
    <w:rsid w:val="009045EA"/>
    <w:rsid w:val="00904A9F"/>
    <w:rsid w:val="00906A6F"/>
    <w:rsid w:val="009107C4"/>
    <w:rsid w:val="00912C3D"/>
    <w:rsid w:val="00913F52"/>
    <w:rsid w:val="00914DE9"/>
    <w:rsid w:val="00920541"/>
    <w:rsid w:val="00921EE6"/>
    <w:rsid w:val="009251F3"/>
    <w:rsid w:val="00931B81"/>
    <w:rsid w:val="00934EE8"/>
    <w:rsid w:val="00935AE2"/>
    <w:rsid w:val="009362B3"/>
    <w:rsid w:val="00936517"/>
    <w:rsid w:val="009404FB"/>
    <w:rsid w:val="009420BC"/>
    <w:rsid w:val="00942F2F"/>
    <w:rsid w:val="00943DC9"/>
    <w:rsid w:val="00944029"/>
    <w:rsid w:val="0094634A"/>
    <w:rsid w:val="00950387"/>
    <w:rsid w:val="00951B58"/>
    <w:rsid w:val="009527BC"/>
    <w:rsid w:val="009549C8"/>
    <w:rsid w:val="00956E01"/>
    <w:rsid w:val="009576E5"/>
    <w:rsid w:val="00957F48"/>
    <w:rsid w:val="00960196"/>
    <w:rsid w:val="00964A5D"/>
    <w:rsid w:val="00967543"/>
    <w:rsid w:val="0097090D"/>
    <w:rsid w:val="00971F9C"/>
    <w:rsid w:val="0097201F"/>
    <w:rsid w:val="00973019"/>
    <w:rsid w:val="0097366E"/>
    <w:rsid w:val="00973E4D"/>
    <w:rsid w:val="0097597A"/>
    <w:rsid w:val="00977BB2"/>
    <w:rsid w:val="00981EA3"/>
    <w:rsid w:val="00982CFD"/>
    <w:rsid w:val="00985269"/>
    <w:rsid w:val="00985923"/>
    <w:rsid w:val="00985F23"/>
    <w:rsid w:val="0098673B"/>
    <w:rsid w:val="009916FE"/>
    <w:rsid w:val="00991D6F"/>
    <w:rsid w:val="009934FC"/>
    <w:rsid w:val="00993A33"/>
    <w:rsid w:val="00993C77"/>
    <w:rsid w:val="00995939"/>
    <w:rsid w:val="009A2A59"/>
    <w:rsid w:val="009A2FFD"/>
    <w:rsid w:val="009A3588"/>
    <w:rsid w:val="009A51FF"/>
    <w:rsid w:val="009A79A4"/>
    <w:rsid w:val="009B0797"/>
    <w:rsid w:val="009B1D60"/>
    <w:rsid w:val="009B29CC"/>
    <w:rsid w:val="009B469B"/>
    <w:rsid w:val="009B48AB"/>
    <w:rsid w:val="009B57EC"/>
    <w:rsid w:val="009B734E"/>
    <w:rsid w:val="009B774F"/>
    <w:rsid w:val="009B7AA6"/>
    <w:rsid w:val="009C111D"/>
    <w:rsid w:val="009C2F49"/>
    <w:rsid w:val="009C2FF0"/>
    <w:rsid w:val="009C32A7"/>
    <w:rsid w:val="009C4F95"/>
    <w:rsid w:val="009C5662"/>
    <w:rsid w:val="009C5BBB"/>
    <w:rsid w:val="009C7058"/>
    <w:rsid w:val="009C76D4"/>
    <w:rsid w:val="009C7F52"/>
    <w:rsid w:val="009D038B"/>
    <w:rsid w:val="009D0E1C"/>
    <w:rsid w:val="009D1959"/>
    <w:rsid w:val="009D48DB"/>
    <w:rsid w:val="009D4996"/>
    <w:rsid w:val="009D61F4"/>
    <w:rsid w:val="009D7248"/>
    <w:rsid w:val="009D74F6"/>
    <w:rsid w:val="009D777E"/>
    <w:rsid w:val="009E18D9"/>
    <w:rsid w:val="009E3474"/>
    <w:rsid w:val="009E352A"/>
    <w:rsid w:val="009E39B9"/>
    <w:rsid w:val="009E4706"/>
    <w:rsid w:val="009E5FFF"/>
    <w:rsid w:val="009E608A"/>
    <w:rsid w:val="009E64EB"/>
    <w:rsid w:val="009E652C"/>
    <w:rsid w:val="009E6B71"/>
    <w:rsid w:val="009E6FE6"/>
    <w:rsid w:val="009E7417"/>
    <w:rsid w:val="009F2294"/>
    <w:rsid w:val="009F2976"/>
    <w:rsid w:val="009F3384"/>
    <w:rsid w:val="009F371C"/>
    <w:rsid w:val="009F3F6C"/>
    <w:rsid w:val="009F5799"/>
    <w:rsid w:val="009F5E20"/>
    <w:rsid w:val="009F788D"/>
    <w:rsid w:val="009F7AF9"/>
    <w:rsid w:val="00A00050"/>
    <w:rsid w:val="00A00287"/>
    <w:rsid w:val="00A00721"/>
    <w:rsid w:val="00A008A9"/>
    <w:rsid w:val="00A00947"/>
    <w:rsid w:val="00A0183F"/>
    <w:rsid w:val="00A03523"/>
    <w:rsid w:val="00A04D7F"/>
    <w:rsid w:val="00A051AA"/>
    <w:rsid w:val="00A06051"/>
    <w:rsid w:val="00A06F15"/>
    <w:rsid w:val="00A1073A"/>
    <w:rsid w:val="00A10AF4"/>
    <w:rsid w:val="00A1192F"/>
    <w:rsid w:val="00A128EF"/>
    <w:rsid w:val="00A140E4"/>
    <w:rsid w:val="00A15A99"/>
    <w:rsid w:val="00A163F0"/>
    <w:rsid w:val="00A17010"/>
    <w:rsid w:val="00A17367"/>
    <w:rsid w:val="00A22518"/>
    <w:rsid w:val="00A22DD5"/>
    <w:rsid w:val="00A22E1D"/>
    <w:rsid w:val="00A2546D"/>
    <w:rsid w:val="00A2678E"/>
    <w:rsid w:val="00A30149"/>
    <w:rsid w:val="00A30D1E"/>
    <w:rsid w:val="00A314D8"/>
    <w:rsid w:val="00A328C8"/>
    <w:rsid w:val="00A348D3"/>
    <w:rsid w:val="00A34994"/>
    <w:rsid w:val="00A34CFB"/>
    <w:rsid w:val="00A35343"/>
    <w:rsid w:val="00A35535"/>
    <w:rsid w:val="00A35846"/>
    <w:rsid w:val="00A35C4E"/>
    <w:rsid w:val="00A35C97"/>
    <w:rsid w:val="00A371E6"/>
    <w:rsid w:val="00A40977"/>
    <w:rsid w:val="00A4288A"/>
    <w:rsid w:val="00A44854"/>
    <w:rsid w:val="00A44D03"/>
    <w:rsid w:val="00A47343"/>
    <w:rsid w:val="00A478B2"/>
    <w:rsid w:val="00A47F98"/>
    <w:rsid w:val="00A522A7"/>
    <w:rsid w:val="00A52997"/>
    <w:rsid w:val="00A52A6E"/>
    <w:rsid w:val="00A53D16"/>
    <w:rsid w:val="00A5493A"/>
    <w:rsid w:val="00A55B1F"/>
    <w:rsid w:val="00A61705"/>
    <w:rsid w:val="00A62AB5"/>
    <w:rsid w:val="00A67DA5"/>
    <w:rsid w:val="00A70A34"/>
    <w:rsid w:val="00A71550"/>
    <w:rsid w:val="00A71955"/>
    <w:rsid w:val="00A72C0D"/>
    <w:rsid w:val="00A73A88"/>
    <w:rsid w:val="00A7490A"/>
    <w:rsid w:val="00A750BB"/>
    <w:rsid w:val="00A77555"/>
    <w:rsid w:val="00A80432"/>
    <w:rsid w:val="00A81B59"/>
    <w:rsid w:val="00A82ECE"/>
    <w:rsid w:val="00A832E9"/>
    <w:rsid w:val="00A83507"/>
    <w:rsid w:val="00A83917"/>
    <w:rsid w:val="00A86D07"/>
    <w:rsid w:val="00A86E68"/>
    <w:rsid w:val="00A87337"/>
    <w:rsid w:val="00A87BA4"/>
    <w:rsid w:val="00A933CF"/>
    <w:rsid w:val="00A950D2"/>
    <w:rsid w:val="00A9566A"/>
    <w:rsid w:val="00A95C3C"/>
    <w:rsid w:val="00A964AE"/>
    <w:rsid w:val="00A97479"/>
    <w:rsid w:val="00AA0999"/>
    <w:rsid w:val="00AA1416"/>
    <w:rsid w:val="00AA2064"/>
    <w:rsid w:val="00AA2A99"/>
    <w:rsid w:val="00AA2D17"/>
    <w:rsid w:val="00AA37A4"/>
    <w:rsid w:val="00AA534F"/>
    <w:rsid w:val="00AA6345"/>
    <w:rsid w:val="00AB0182"/>
    <w:rsid w:val="00AB3236"/>
    <w:rsid w:val="00AB3A17"/>
    <w:rsid w:val="00AB4EBA"/>
    <w:rsid w:val="00AB7179"/>
    <w:rsid w:val="00AB74FE"/>
    <w:rsid w:val="00AB7B77"/>
    <w:rsid w:val="00AC1642"/>
    <w:rsid w:val="00AC16A9"/>
    <w:rsid w:val="00AC1763"/>
    <w:rsid w:val="00AC249C"/>
    <w:rsid w:val="00AC4317"/>
    <w:rsid w:val="00AC5C91"/>
    <w:rsid w:val="00AC5CEA"/>
    <w:rsid w:val="00AC6E9E"/>
    <w:rsid w:val="00AD16C4"/>
    <w:rsid w:val="00AD22B9"/>
    <w:rsid w:val="00AD40E4"/>
    <w:rsid w:val="00AD431A"/>
    <w:rsid w:val="00AD4AF6"/>
    <w:rsid w:val="00AE2397"/>
    <w:rsid w:val="00AE37D8"/>
    <w:rsid w:val="00AE38C2"/>
    <w:rsid w:val="00AE43BB"/>
    <w:rsid w:val="00AE46E4"/>
    <w:rsid w:val="00AE5908"/>
    <w:rsid w:val="00AE62DB"/>
    <w:rsid w:val="00AE6FD0"/>
    <w:rsid w:val="00AF026E"/>
    <w:rsid w:val="00AF0645"/>
    <w:rsid w:val="00AF0C3A"/>
    <w:rsid w:val="00AF363A"/>
    <w:rsid w:val="00AF5D42"/>
    <w:rsid w:val="00AF5D4C"/>
    <w:rsid w:val="00AF755F"/>
    <w:rsid w:val="00AF7653"/>
    <w:rsid w:val="00AF7F54"/>
    <w:rsid w:val="00B00938"/>
    <w:rsid w:val="00B009B7"/>
    <w:rsid w:val="00B02CF6"/>
    <w:rsid w:val="00B036BE"/>
    <w:rsid w:val="00B04CD8"/>
    <w:rsid w:val="00B06380"/>
    <w:rsid w:val="00B0687A"/>
    <w:rsid w:val="00B06E99"/>
    <w:rsid w:val="00B07A24"/>
    <w:rsid w:val="00B10AF7"/>
    <w:rsid w:val="00B1170F"/>
    <w:rsid w:val="00B1315D"/>
    <w:rsid w:val="00B15005"/>
    <w:rsid w:val="00B156B3"/>
    <w:rsid w:val="00B1608F"/>
    <w:rsid w:val="00B1645D"/>
    <w:rsid w:val="00B16845"/>
    <w:rsid w:val="00B16D05"/>
    <w:rsid w:val="00B17BA4"/>
    <w:rsid w:val="00B2053C"/>
    <w:rsid w:val="00B20750"/>
    <w:rsid w:val="00B207F2"/>
    <w:rsid w:val="00B21C42"/>
    <w:rsid w:val="00B254BA"/>
    <w:rsid w:val="00B27F3D"/>
    <w:rsid w:val="00B30C77"/>
    <w:rsid w:val="00B3134A"/>
    <w:rsid w:val="00B31380"/>
    <w:rsid w:val="00B31C43"/>
    <w:rsid w:val="00B3260B"/>
    <w:rsid w:val="00B32AAF"/>
    <w:rsid w:val="00B335AD"/>
    <w:rsid w:val="00B35315"/>
    <w:rsid w:val="00B356E6"/>
    <w:rsid w:val="00B358A8"/>
    <w:rsid w:val="00B3637E"/>
    <w:rsid w:val="00B368AC"/>
    <w:rsid w:val="00B36BA1"/>
    <w:rsid w:val="00B416D7"/>
    <w:rsid w:val="00B41E8B"/>
    <w:rsid w:val="00B43B7A"/>
    <w:rsid w:val="00B44218"/>
    <w:rsid w:val="00B50FD4"/>
    <w:rsid w:val="00B529C0"/>
    <w:rsid w:val="00B57168"/>
    <w:rsid w:val="00B5751C"/>
    <w:rsid w:val="00B57955"/>
    <w:rsid w:val="00B639FB"/>
    <w:rsid w:val="00B64427"/>
    <w:rsid w:val="00B646B3"/>
    <w:rsid w:val="00B646BE"/>
    <w:rsid w:val="00B66918"/>
    <w:rsid w:val="00B67924"/>
    <w:rsid w:val="00B67B98"/>
    <w:rsid w:val="00B67D90"/>
    <w:rsid w:val="00B70F6A"/>
    <w:rsid w:val="00B71E23"/>
    <w:rsid w:val="00B72060"/>
    <w:rsid w:val="00B73609"/>
    <w:rsid w:val="00B73EF2"/>
    <w:rsid w:val="00B73FA3"/>
    <w:rsid w:val="00B74EDE"/>
    <w:rsid w:val="00B75A96"/>
    <w:rsid w:val="00B75F03"/>
    <w:rsid w:val="00B76EF6"/>
    <w:rsid w:val="00B80431"/>
    <w:rsid w:val="00B80704"/>
    <w:rsid w:val="00B80B96"/>
    <w:rsid w:val="00B81BBD"/>
    <w:rsid w:val="00B81CCF"/>
    <w:rsid w:val="00B843EB"/>
    <w:rsid w:val="00B84999"/>
    <w:rsid w:val="00B86A76"/>
    <w:rsid w:val="00B87FCD"/>
    <w:rsid w:val="00B91115"/>
    <w:rsid w:val="00B933D9"/>
    <w:rsid w:val="00B934B2"/>
    <w:rsid w:val="00B95A79"/>
    <w:rsid w:val="00B95B7A"/>
    <w:rsid w:val="00B97393"/>
    <w:rsid w:val="00BA0B3E"/>
    <w:rsid w:val="00BA15E7"/>
    <w:rsid w:val="00BA1973"/>
    <w:rsid w:val="00BA1C99"/>
    <w:rsid w:val="00BA1EA9"/>
    <w:rsid w:val="00BA2532"/>
    <w:rsid w:val="00BA311D"/>
    <w:rsid w:val="00BA379C"/>
    <w:rsid w:val="00BA3D49"/>
    <w:rsid w:val="00BA4184"/>
    <w:rsid w:val="00BA543B"/>
    <w:rsid w:val="00BA5FEA"/>
    <w:rsid w:val="00BA7BF7"/>
    <w:rsid w:val="00BB09D2"/>
    <w:rsid w:val="00BB1AAE"/>
    <w:rsid w:val="00BB55D0"/>
    <w:rsid w:val="00BB67BD"/>
    <w:rsid w:val="00BB7555"/>
    <w:rsid w:val="00BB7600"/>
    <w:rsid w:val="00BC05E0"/>
    <w:rsid w:val="00BC10AD"/>
    <w:rsid w:val="00BC10F2"/>
    <w:rsid w:val="00BC22A9"/>
    <w:rsid w:val="00BC2B35"/>
    <w:rsid w:val="00BC4226"/>
    <w:rsid w:val="00BC4356"/>
    <w:rsid w:val="00BC4B30"/>
    <w:rsid w:val="00BC5A57"/>
    <w:rsid w:val="00BC66DE"/>
    <w:rsid w:val="00BC7995"/>
    <w:rsid w:val="00BD08F7"/>
    <w:rsid w:val="00BD1090"/>
    <w:rsid w:val="00BD159E"/>
    <w:rsid w:val="00BD3B17"/>
    <w:rsid w:val="00BD4561"/>
    <w:rsid w:val="00BD60B6"/>
    <w:rsid w:val="00BD61CB"/>
    <w:rsid w:val="00BD7351"/>
    <w:rsid w:val="00BD7C59"/>
    <w:rsid w:val="00BE0EE2"/>
    <w:rsid w:val="00BE26ED"/>
    <w:rsid w:val="00BE3375"/>
    <w:rsid w:val="00BE790E"/>
    <w:rsid w:val="00BF09B3"/>
    <w:rsid w:val="00BF0A74"/>
    <w:rsid w:val="00BF1F3A"/>
    <w:rsid w:val="00BF2747"/>
    <w:rsid w:val="00BF380C"/>
    <w:rsid w:val="00BF38F3"/>
    <w:rsid w:val="00BF6755"/>
    <w:rsid w:val="00C00193"/>
    <w:rsid w:val="00C00569"/>
    <w:rsid w:val="00C00609"/>
    <w:rsid w:val="00C007DB"/>
    <w:rsid w:val="00C00A4E"/>
    <w:rsid w:val="00C011AD"/>
    <w:rsid w:val="00C017DD"/>
    <w:rsid w:val="00C024C6"/>
    <w:rsid w:val="00C02BF7"/>
    <w:rsid w:val="00C04DAD"/>
    <w:rsid w:val="00C11F77"/>
    <w:rsid w:val="00C13387"/>
    <w:rsid w:val="00C137F5"/>
    <w:rsid w:val="00C14199"/>
    <w:rsid w:val="00C149BD"/>
    <w:rsid w:val="00C16735"/>
    <w:rsid w:val="00C177C3"/>
    <w:rsid w:val="00C203A8"/>
    <w:rsid w:val="00C21086"/>
    <w:rsid w:val="00C21343"/>
    <w:rsid w:val="00C21A7A"/>
    <w:rsid w:val="00C2264A"/>
    <w:rsid w:val="00C22A2B"/>
    <w:rsid w:val="00C2358F"/>
    <w:rsid w:val="00C25A7B"/>
    <w:rsid w:val="00C25B61"/>
    <w:rsid w:val="00C26EB0"/>
    <w:rsid w:val="00C27080"/>
    <w:rsid w:val="00C278EC"/>
    <w:rsid w:val="00C32930"/>
    <w:rsid w:val="00C33379"/>
    <w:rsid w:val="00C338D1"/>
    <w:rsid w:val="00C35858"/>
    <w:rsid w:val="00C36CC5"/>
    <w:rsid w:val="00C3734C"/>
    <w:rsid w:val="00C37DFD"/>
    <w:rsid w:val="00C40038"/>
    <w:rsid w:val="00C40B65"/>
    <w:rsid w:val="00C41787"/>
    <w:rsid w:val="00C41BB0"/>
    <w:rsid w:val="00C431E4"/>
    <w:rsid w:val="00C46C26"/>
    <w:rsid w:val="00C4771F"/>
    <w:rsid w:val="00C507C0"/>
    <w:rsid w:val="00C512EC"/>
    <w:rsid w:val="00C5236F"/>
    <w:rsid w:val="00C53B1C"/>
    <w:rsid w:val="00C5441B"/>
    <w:rsid w:val="00C55286"/>
    <w:rsid w:val="00C5580A"/>
    <w:rsid w:val="00C57289"/>
    <w:rsid w:val="00C574F1"/>
    <w:rsid w:val="00C61990"/>
    <w:rsid w:val="00C6207B"/>
    <w:rsid w:val="00C643D6"/>
    <w:rsid w:val="00C65CFF"/>
    <w:rsid w:val="00C664E8"/>
    <w:rsid w:val="00C6760B"/>
    <w:rsid w:val="00C7063E"/>
    <w:rsid w:val="00C718FC"/>
    <w:rsid w:val="00C719C5"/>
    <w:rsid w:val="00C72DC6"/>
    <w:rsid w:val="00C730E3"/>
    <w:rsid w:val="00C746D8"/>
    <w:rsid w:val="00C74CD9"/>
    <w:rsid w:val="00C760EC"/>
    <w:rsid w:val="00C8278A"/>
    <w:rsid w:val="00C829D8"/>
    <w:rsid w:val="00C82EC5"/>
    <w:rsid w:val="00C833A7"/>
    <w:rsid w:val="00C83FED"/>
    <w:rsid w:val="00C84B9E"/>
    <w:rsid w:val="00C870AE"/>
    <w:rsid w:val="00C874BE"/>
    <w:rsid w:val="00C90794"/>
    <w:rsid w:val="00C922BD"/>
    <w:rsid w:val="00C925DD"/>
    <w:rsid w:val="00C94ECD"/>
    <w:rsid w:val="00CA1FBB"/>
    <w:rsid w:val="00CA2AC6"/>
    <w:rsid w:val="00CA2DE3"/>
    <w:rsid w:val="00CA3FA2"/>
    <w:rsid w:val="00CA53A9"/>
    <w:rsid w:val="00CB115A"/>
    <w:rsid w:val="00CB15B8"/>
    <w:rsid w:val="00CB2FD5"/>
    <w:rsid w:val="00CB3272"/>
    <w:rsid w:val="00CB5EF8"/>
    <w:rsid w:val="00CB77B3"/>
    <w:rsid w:val="00CC212C"/>
    <w:rsid w:val="00CC3848"/>
    <w:rsid w:val="00CC4171"/>
    <w:rsid w:val="00CC5A32"/>
    <w:rsid w:val="00CC6DC3"/>
    <w:rsid w:val="00CC79E5"/>
    <w:rsid w:val="00CD1720"/>
    <w:rsid w:val="00CD19C1"/>
    <w:rsid w:val="00CD59C2"/>
    <w:rsid w:val="00CD60AF"/>
    <w:rsid w:val="00CD6AA7"/>
    <w:rsid w:val="00CE0453"/>
    <w:rsid w:val="00CE147A"/>
    <w:rsid w:val="00CE1C54"/>
    <w:rsid w:val="00CE314C"/>
    <w:rsid w:val="00CE563E"/>
    <w:rsid w:val="00CE5842"/>
    <w:rsid w:val="00CE5844"/>
    <w:rsid w:val="00CE5A5C"/>
    <w:rsid w:val="00CE6DCE"/>
    <w:rsid w:val="00CE7088"/>
    <w:rsid w:val="00CF0F94"/>
    <w:rsid w:val="00CF133C"/>
    <w:rsid w:val="00CF14EC"/>
    <w:rsid w:val="00CF1B33"/>
    <w:rsid w:val="00CF2D7C"/>
    <w:rsid w:val="00CF2F1B"/>
    <w:rsid w:val="00CF3065"/>
    <w:rsid w:val="00CF3A0D"/>
    <w:rsid w:val="00CF4BFF"/>
    <w:rsid w:val="00CF5280"/>
    <w:rsid w:val="00CF7A22"/>
    <w:rsid w:val="00CF7EDB"/>
    <w:rsid w:val="00D00EFE"/>
    <w:rsid w:val="00D028CD"/>
    <w:rsid w:val="00D037D1"/>
    <w:rsid w:val="00D05733"/>
    <w:rsid w:val="00D0620A"/>
    <w:rsid w:val="00D06E56"/>
    <w:rsid w:val="00D06FFE"/>
    <w:rsid w:val="00D070DC"/>
    <w:rsid w:val="00D07509"/>
    <w:rsid w:val="00D07AF4"/>
    <w:rsid w:val="00D10337"/>
    <w:rsid w:val="00D1053E"/>
    <w:rsid w:val="00D13882"/>
    <w:rsid w:val="00D13CB6"/>
    <w:rsid w:val="00D13EDD"/>
    <w:rsid w:val="00D142F8"/>
    <w:rsid w:val="00D14E6E"/>
    <w:rsid w:val="00D1503C"/>
    <w:rsid w:val="00D1594C"/>
    <w:rsid w:val="00D2045D"/>
    <w:rsid w:val="00D2130F"/>
    <w:rsid w:val="00D2433B"/>
    <w:rsid w:val="00D24784"/>
    <w:rsid w:val="00D263D7"/>
    <w:rsid w:val="00D27A55"/>
    <w:rsid w:val="00D3320A"/>
    <w:rsid w:val="00D333C7"/>
    <w:rsid w:val="00D33581"/>
    <w:rsid w:val="00D34176"/>
    <w:rsid w:val="00D349C7"/>
    <w:rsid w:val="00D35843"/>
    <w:rsid w:val="00D3615C"/>
    <w:rsid w:val="00D37504"/>
    <w:rsid w:val="00D40A0E"/>
    <w:rsid w:val="00D41BA8"/>
    <w:rsid w:val="00D43ED7"/>
    <w:rsid w:val="00D44BD8"/>
    <w:rsid w:val="00D45139"/>
    <w:rsid w:val="00D50725"/>
    <w:rsid w:val="00D51F11"/>
    <w:rsid w:val="00D52CB8"/>
    <w:rsid w:val="00D5413C"/>
    <w:rsid w:val="00D54B60"/>
    <w:rsid w:val="00D5550F"/>
    <w:rsid w:val="00D55BE1"/>
    <w:rsid w:val="00D56953"/>
    <w:rsid w:val="00D611C3"/>
    <w:rsid w:val="00D63046"/>
    <w:rsid w:val="00D6408B"/>
    <w:rsid w:val="00D645D0"/>
    <w:rsid w:val="00D65453"/>
    <w:rsid w:val="00D706D2"/>
    <w:rsid w:val="00D72501"/>
    <w:rsid w:val="00D73411"/>
    <w:rsid w:val="00D7394B"/>
    <w:rsid w:val="00D7494C"/>
    <w:rsid w:val="00D74EDF"/>
    <w:rsid w:val="00D75DF9"/>
    <w:rsid w:val="00D7605C"/>
    <w:rsid w:val="00D773B2"/>
    <w:rsid w:val="00D8134F"/>
    <w:rsid w:val="00D81E7F"/>
    <w:rsid w:val="00D83F0A"/>
    <w:rsid w:val="00D85907"/>
    <w:rsid w:val="00D85BEB"/>
    <w:rsid w:val="00D860CE"/>
    <w:rsid w:val="00D91957"/>
    <w:rsid w:val="00D92FD5"/>
    <w:rsid w:val="00D94F17"/>
    <w:rsid w:val="00D95F36"/>
    <w:rsid w:val="00D96F1E"/>
    <w:rsid w:val="00D975A0"/>
    <w:rsid w:val="00DA0876"/>
    <w:rsid w:val="00DA1C69"/>
    <w:rsid w:val="00DA205E"/>
    <w:rsid w:val="00DA3C3C"/>
    <w:rsid w:val="00DA4924"/>
    <w:rsid w:val="00DA505D"/>
    <w:rsid w:val="00DA74BC"/>
    <w:rsid w:val="00DB0E3E"/>
    <w:rsid w:val="00DB1EE5"/>
    <w:rsid w:val="00DB3335"/>
    <w:rsid w:val="00DB5D46"/>
    <w:rsid w:val="00DB5D6F"/>
    <w:rsid w:val="00DB6E0D"/>
    <w:rsid w:val="00DB7085"/>
    <w:rsid w:val="00DB737B"/>
    <w:rsid w:val="00DC177E"/>
    <w:rsid w:val="00DC2A28"/>
    <w:rsid w:val="00DC5960"/>
    <w:rsid w:val="00DC5DE2"/>
    <w:rsid w:val="00DC5FC3"/>
    <w:rsid w:val="00DC6CB5"/>
    <w:rsid w:val="00DD01BD"/>
    <w:rsid w:val="00DD17CC"/>
    <w:rsid w:val="00DD188C"/>
    <w:rsid w:val="00DD1FA7"/>
    <w:rsid w:val="00DD239B"/>
    <w:rsid w:val="00DD482A"/>
    <w:rsid w:val="00DD5174"/>
    <w:rsid w:val="00DD5187"/>
    <w:rsid w:val="00DD5D27"/>
    <w:rsid w:val="00DE1B9A"/>
    <w:rsid w:val="00DE2FEF"/>
    <w:rsid w:val="00DE3C94"/>
    <w:rsid w:val="00DE41E0"/>
    <w:rsid w:val="00DE45C4"/>
    <w:rsid w:val="00DE47F2"/>
    <w:rsid w:val="00DE4808"/>
    <w:rsid w:val="00DE5A42"/>
    <w:rsid w:val="00DF262F"/>
    <w:rsid w:val="00DF2C27"/>
    <w:rsid w:val="00DF448B"/>
    <w:rsid w:val="00DF4A2D"/>
    <w:rsid w:val="00DF7834"/>
    <w:rsid w:val="00DF79E0"/>
    <w:rsid w:val="00E0096E"/>
    <w:rsid w:val="00E00BA8"/>
    <w:rsid w:val="00E013E5"/>
    <w:rsid w:val="00E03356"/>
    <w:rsid w:val="00E04233"/>
    <w:rsid w:val="00E0697F"/>
    <w:rsid w:val="00E06A72"/>
    <w:rsid w:val="00E077CE"/>
    <w:rsid w:val="00E1038D"/>
    <w:rsid w:val="00E1111B"/>
    <w:rsid w:val="00E111E6"/>
    <w:rsid w:val="00E1137A"/>
    <w:rsid w:val="00E13364"/>
    <w:rsid w:val="00E13B86"/>
    <w:rsid w:val="00E13C70"/>
    <w:rsid w:val="00E14351"/>
    <w:rsid w:val="00E160C3"/>
    <w:rsid w:val="00E17B20"/>
    <w:rsid w:val="00E20B4C"/>
    <w:rsid w:val="00E21619"/>
    <w:rsid w:val="00E2510D"/>
    <w:rsid w:val="00E25DDD"/>
    <w:rsid w:val="00E263FF"/>
    <w:rsid w:val="00E26914"/>
    <w:rsid w:val="00E277BB"/>
    <w:rsid w:val="00E305AE"/>
    <w:rsid w:val="00E31354"/>
    <w:rsid w:val="00E32979"/>
    <w:rsid w:val="00E32AB4"/>
    <w:rsid w:val="00E363E6"/>
    <w:rsid w:val="00E406D6"/>
    <w:rsid w:val="00E4100B"/>
    <w:rsid w:val="00E43560"/>
    <w:rsid w:val="00E437CB"/>
    <w:rsid w:val="00E44267"/>
    <w:rsid w:val="00E4623A"/>
    <w:rsid w:val="00E4687F"/>
    <w:rsid w:val="00E506D1"/>
    <w:rsid w:val="00E53241"/>
    <w:rsid w:val="00E539C4"/>
    <w:rsid w:val="00E547A3"/>
    <w:rsid w:val="00E56372"/>
    <w:rsid w:val="00E564E6"/>
    <w:rsid w:val="00E56AC5"/>
    <w:rsid w:val="00E6140B"/>
    <w:rsid w:val="00E616F7"/>
    <w:rsid w:val="00E623CD"/>
    <w:rsid w:val="00E624C8"/>
    <w:rsid w:val="00E64DB0"/>
    <w:rsid w:val="00E651D3"/>
    <w:rsid w:val="00E6531E"/>
    <w:rsid w:val="00E66604"/>
    <w:rsid w:val="00E701F2"/>
    <w:rsid w:val="00E70C21"/>
    <w:rsid w:val="00E71B8B"/>
    <w:rsid w:val="00E71CBF"/>
    <w:rsid w:val="00E71E9B"/>
    <w:rsid w:val="00E71FEA"/>
    <w:rsid w:val="00E74634"/>
    <w:rsid w:val="00E75AE3"/>
    <w:rsid w:val="00E75C1B"/>
    <w:rsid w:val="00E76590"/>
    <w:rsid w:val="00E80756"/>
    <w:rsid w:val="00E822C2"/>
    <w:rsid w:val="00E83A49"/>
    <w:rsid w:val="00E8494F"/>
    <w:rsid w:val="00E84E3D"/>
    <w:rsid w:val="00E85199"/>
    <w:rsid w:val="00E8666A"/>
    <w:rsid w:val="00E90825"/>
    <w:rsid w:val="00E935E0"/>
    <w:rsid w:val="00E95153"/>
    <w:rsid w:val="00E966DB"/>
    <w:rsid w:val="00E97DB2"/>
    <w:rsid w:val="00EA13D2"/>
    <w:rsid w:val="00EA154C"/>
    <w:rsid w:val="00EA19E3"/>
    <w:rsid w:val="00EA1DA0"/>
    <w:rsid w:val="00EA2BCB"/>
    <w:rsid w:val="00EA364D"/>
    <w:rsid w:val="00EA4F56"/>
    <w:rsid w:val="00EA50AD"/>
    <w:rsid w:val="00EA510A"/>
    <w:rsid w:val="00EA5661"/>
    <w:rsid w:val="00EA5E1E"/>
    <w:rsid w:val="00EA7B9D"/>
    <w:rsid w:val="00EB0215"/>
    <w:rsid w:val="00EB021D"/>
    <w:rsid w:val="00EB089F"/>
    <w:rsid w:val="00EB23AA"/>
    <w:rsid w:val="00EB26C1"/>
    <w:rsid w:val="00EB3F56"/>
    <w:rsid w:val="00EB4D87"/>
    <w:rsid w:val="00EB55FB"/>
    <w:rsid w:val="00EB592A"/>
    <w:rsid w:val="00EB6AE7"/>
    <w:rsid w:val="00EB7E55"/>
    <w:rsid w:val="00EC180D"/>
    <w:rsid w:val="00EC2B08"/>
    <w:rsid w:val="00EC681F"/>
    <w:rsid w:val="00ED0E6F"/>
    <w:rsid w:val="00ED1D18"/>
    <w:rsid w:val="00ED28DC"/>
    <w:rsid w:val="00ED36B5"/>
    <w:rsid w:val="00ED45C3"/>
    <w:rsid w:val="00ED4801"/>
    <w:rsid w:val="00ED4BBF"/>
    <w:rsid w:val="00ED6397"/>
    <w:rsid w:val="00ED63C6"/>
    <w:rsid w:val="00ED6CD8"/>
    <w:rsid w:val="00ED6FBD"/>
    <w:rsid w:val="00EE02B3"/>
    <w:rsid w:val="00EE036C"/>
    <w:rsid w:val="00EE07FA"/>
    <w:rsid w:val="00EE09CA"/>
    <w:rsid w:val="00EE275B"/>
    <w:rsid w:val="00EE2E93"/>
    <w:rsid w:val="00EE3655"/>
    <w:rsid w:val="00EE3DDE"/>
    <w:rsid w:val="00EE5A9E"/>
    <w:rsid w:val="00EE5E86"/>
    <w:rsid w:val="00EE6ED9"/>
    <w:rsid w:val="00EF0F63"/>
    <w:rsid w:val="00EF0FEA"/>
    <w:rsid w:val="00EF3886"/>
    <w:rsid w:val="00EF456C"/>
    <w:rsid w:val="00EF62D0"/>
    <w:rsid w:val="00EF6C2F"/>
    <w:rsid w:val="00EF6DBD"/>
    <w:rsid w:val="00F01A36"/>
    <w:rsid w:val="00F0261D"/>
    <w:rsid w:val="00F02FA9"/>
    <w:rsid w:val="00F043CD"/>
    <w:rsid w:val="00F04931"/>
    <w:rsid w:val="00F05148"/>
    <w:rsid w:val="00F06A1A"/>
    <w:rsid w:val="00F06FCA"/>
    <w:rsid w:val="00F07F49"/>
    <w:rsid w:val="00F12750"/>
    <w:rsid w:val="00F14E1E"/>
    <w:rsid w:val="00F16E1A"/>
    <w:rsid w:val="00F17560"/>
    <w:rsid w:val="00F17778"/>
    <w:rsid w:val="00F21C60"/>
    <w:rsid w:val="00F22EC3"/>
    <w:rsid w:val="00F232B9"/>
    <w:rsid w:val="00F23C48"/>
    <w:rsid w:val="00F23F5B"/>
    <w:rsid w:val="00F24D65"/>
    <w:rsid w:val="00F264BB"/>
    <w:rsid w:val="00F3181E"/>
    <w:rsid w:val="00F32DD9"/>
    <w:rsid w:val="00F32E6C"/>
    <w:rsid w:val="00F33033"/>
    <w:rsid w:val="00F331E9"/>
    <w:rsid w:val="00F349D9"/>
    <w:rsid w:val="00F35CA7"/>
    <w:rsid w:val="00F35CC9"/>
    <w:rsid w:val="00F40BFC"/>
    <w:rsid w:val="00F4229F"/>
    <w:rsid w:val="00F42AD4"/>
    <w:rsid w:val="00F42FDB"/>
    <w:rsid w:val="00F45C6B"/>
    <w:rsid w:val="00F45F1F"/>
    <w:rsid w:val="00F47416"/>
    <w:rsid w:val="00F47D43"/>
    <w:rsid w:val="00F525BE"/>
    <w:rsid w:val="00F52CC0"/>
    <w:rsid w:val="00F5483B"/>
    <w:rsid w:val="00F553E3"/>
    <w:rsid w:val="00F5545E"/>
    <w:rsid w:val="00F560B4"/>
    <w:rsid w:val="00F62CC7"/>
    <w:rsid w:val="00F64DF8"/>
    <w:rsid w:val="00F67101"/>
    <w:rsid w:val="00F7072E"/>
    <w:rsid w:val="00F71E69"/>
    <w:rsid w:val="00F721CF"/>
    <w:rsid w:val="00F7355C"/>
    <w:rsid w:val="00F735ED"/>
    <w:rsid w:val="00F740E6"/>
    <w:rsid w:val="00F740F8"/>
    <w:rsid w:val="00F748AD"/>
    <w:rsid w:val="00F76DB2"/>
    <w:rsid w:val="00F770D6"/>
    <w:rsid w:val="00F774AB"/>
    <w:rsid w:val="00F815F2"/>
    <w:rsid w:val="00F8326B"/>
    <w:rsid w:val="00F83CF9"/>
    <w:rsid w:val="00F8466B"/>
    <w:rsid w:val="00F84B63"/>
    <w:rsid w:val="00F85160"/>
    <w:rsid w:val="00F90A59"/>
    <w:rsid w:val="00F918D8"/>
    <w:rsid w:val="00F93CA2"/>
    <w:rsid w:val="00F94089"/>
    <w:rsid w:val="00F96AAC"/>
    <w:rsid w:val="00FA19F2"/>
    <w:rsid w:val="00FA1F57"/>
    <w:rsid w:val="00FA2166"/>
    <w:rsid w:val="00FA2244"/>
    <w:rsid w:val="00FA73D2"/>
    <w:rsid w:val="00FA73E2"/>
    <w:rsid w:val="00FA7E72"/>
    <w:rsid w:val="00FB0CF2"/>
    <w:rsid w:val="00FB13F9"/>
    <w:rsid w:val="00FB2AE1"/>
    <w:rsid w:val="00FB4E05"/>
    <w:rsid w:val="00FB5187"/>
    <w:rsid w:val="00FB5FE0"/>
    <w:rsid w:val="00FB7F53"/>
    <w:rsid w:val="00FC0008"/>
    <w:rsid w:val="00FC009A"/>
    <w:rsid w:val="00FC0E9A"/>
    <w:rsid w:val="00FC1B4D"/>
    <w:rsid w:val="00FC2891"/>
    <w:rsid w:val="00FC2C1B"/>
    <w:rsid w:val="00FC7EEC"/>
    <w:rsid w:val="00FD1448"/>
    <w:rsid w:val="00FD188E"/>
    <w:rsid w:val="00FD2B76"/>
    <w:rsid w:val="00FD2F37"/>
    <w:rsid w:val="00FD3480"/>
    <w:rsid w:val="00FD355E"/>
    <w:rsid w:val="00FD4926"/>
    <w:rsid w:val="00FE0CC6"/>
    <w:rsid w:val="00FE0E68"/>
    <w:rsid w:val="00FE223B"/>
    <w:rsid w:val="00FE223F"/>
    <w:rsid w:val="00FE27D5"/>
    <w:rsid w:val="00FE2B41"/>
    <w:rsid w:val="00FE385E"/>
    <w:rsid w:val="00FE47D2"/>
    <w:rsid w:val="00FE635B"/>
    <w:rsid w:val="00FE6FD3"/>
    <w:rsid w:val="00FE7CD0"/>
    <w:rsid w:val="00FE7EE2"/>
    <w:rsid w:val="00FF39F7"/>
    <w:rsid w:val="00FF4A82"/>
    <w:rsid w:val="00FF4E2F"/>
    <w:rsid w:val="00FF4EFC"/>
    <w:rsid w:val="00FF50E4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A87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71A87"/>
    <w:pPr>
      <w:numPr>
        <w:numId w:val="1"/>
      </w:numPr>
      <w:spacing w:before="150" w:after="150"/>
      <w:outlineLvl w:val="0"/>
    </w:pPr>
    <w:rPr>
      <w:b/>
      <w:bCs/>
      <w:color w:val="333300"/>
      <w:kern w:val="1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071A87"/>
  </w:style>
  <w:style w:type="character" w:styleId="a4">
    <w:name w:val="Hyperlink"/>
    <w:rsid w:val="00071A87"/>
    <w:rPr>
      <w:b w:val="0"/>
      <w:bCs w:val="0"/>
      <w:strike w:val="0"/>
      <w:dstrike w:val="0"/>
      <w:color w:val="333300"/>
      <w:u w:val="single"/>
    </w:rPr>
  </w:style>
  <w:style w:type="paragraph" w:customStyle="1" w:styleId="a5">
    <w:name w:val="Заголовок"/>
    <w:basedOn w:val="a"/>
    <w:next w:val="a0"/>
    <w:rsid w:val="00071A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071A87"/>
    <w:pPr>
      <w:spacing w:after="120"/>
    </w:pPr>
  </w:style>
  <w:style w:type="paragraph" w:styleId="a6">
    <w:name w:val="List"/>
    <w:basedOn w:val="a0"/>
    <w:rsid w:val="00071A87"/>
    <w:rPr>
      <w:rFonts w:cs="Mangal"/>
    </w:rPr>
  </w:style>
  <w:style w:type="paragraph" w:styleId="a7">
    <w:name w:val="caption"/>
    <w:basedOn w:val="a"/>
    <w:qFormat/>
    <w:rsid w:val="00071A8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071A87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071A87"/>
    <w:pPr>
      <w:suppressLineNumbers/>
    </w:pPr>
  </w:style>
  <w:style w:type="paragraph" w:customStyle="1" w:styleId="a9">
    <w:name w:val="Заголовок таблицы"/>
    <w:basedOn w:val="a8"/>
    <w:rsid w:val="00071A87"/>
    <w:pPr>
      <w:jc w:val="center"/>
    </w:pPr>
    <w:rPr>
      <w:b/>
      <w:bCs/>
    </w:rPr>
  </w:style>
  <w:style w:type="table" w:styleId="aa">
    <w:name w:val="Table Grid"/>
    <w:basedOn w:val="a2"/>
    <w:rsid w:val="006A7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a"/>
    <w:rsid w:val="006D68F4"/>
    <w:pPr>
      <w:widowControl w:val="0"/>
      <w:adjustRightInd w:val="0"/>
      <w:spacing w:line="36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D68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68F4"/>
    <w:rPr>
      <w:rFonts w:ascii="Tahoma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8C38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17501"/>
    <w:pPr>
      <w:autoSpaceDE w:val="0"/>
      <w:autoSpaceDN w:val="0"/>
      <w:adjustRightInd w:val="0"/>
    </w:pPr>
    <w:rPr>
      <w:rFonts w:ascii="TimesET" w:hAnsi="TimesET" w:cs="TimesET"/>
      <w:sz w:val="24"/>
      <w:szCs w:val="24"/>
    </w:rPr>
  </w:style>
  <w:style w:type="table" w:customStyle="1" w:styleId="2">
    <w:name w:val="Сетка таблицы2"/>
    <w:basedOn w:val="a2"/>
    <w:next w:val="aa"/>
    <w:uiPriority w:val="59"/>
    <w:rsid w:val="00B368A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1A5382"/>
  </w:style>
  <w:style w:type="paragraph" w:styleId="ae">
    <w:name w:val="header"/>
    <w:basedOn w:val="a"/>
    <w:link w:val="af"/>
    <w:uiPriority w:val="99"/>
    <w:rsid w:val="008E09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E0913"/>
    <w:rPr>
      <w:sz w:val="24"/>
      <w:szCs w:val="24"/>
      <w:lang w:eastAsia="zh-CN"/>
    </w:rPr>
  </w:style>
  <w:style w:type="paragraph" w:styleId="af0">
    <w:name w:val="footer"/>
    <w:basedOn w:val="a"/>
    <w:link w:val="af1"/>
    <w:rsid w:val="008E091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E0913"/>
    <w:rPr>
      <w:sz w:val="24"/>
      <w:szCs w:val="24"/>
      <w:lang w:eastAsia="zh-CN"/>
    </w:rPr>
  </w:style>
  <w:style w:type="paragraph" w:customStyle="1" w:styleId="14">
    <w:name w:val="Основной 14"/>
    <w:basedOn w:val="af2"/>
    <w:link w:val="140"/>
    <w:qFormat/>
    <w:rsid w:val="00AD431A"/>
    <w:pPr>
      <w:widowControl/>
      <w:suppressAutoHyphens w:val="0"/>
      <w:spacing w:after="200" w:line="276" w:lineRule="auto"/>
      <w:ind w:left="0" w:firstLine="720"/>
      <w:contextualSpacing/>
      <w:textAlignment w:val="auto"/>
    </w:pPr>
    <w:rPr>
      <w:rFonts w:eastAsia="Calibri"/>
      <w:sz w:val="28"/>
      <w:szCs w:val="28"/>
      <w:lang w:eastAsia="en-US"/>
    </w:rPr>
  </w:style>
  <w:style w:type="character" w:customStyle="1" w:styleId="140">
    <w:name w:val="Основной 14 Знак"/>
    <w:link w:val="14"/>
    <w:rsid w:val="00AD431A"/>
    <w:rPr>
      <w:rFonts w:eastAsia="Calibri"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AD431A"/>
    <w:pPr>
      <w:ind w:left="708"/>
    </w:pPr>
  </w:style>
  <w:style w:type="table" w:customStyle="1" w:styleId="3">
    <w:name w:val="Сетка таблицы3"/>
    <w:basedOn w:val="a2"/>
    <w:next w:val="aa"/>
    <w:uiPriority w:val="59"/>
    <w:rsid w:val="004E6F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rsid w:val="002E46FC"/>
    <w:rPr>
      <w:color w:val="106BBE"/>
    </w:rPr>
  </w:style>
  <w:style w:type="character" w:customStyle="1" w:styleId="10">
    <w:name w:val="Заголовок 1 Знак"/>
    <w:link w:val="1"/>
    <w:rsid w:val="00443B32"/>
    <w:rPr>
      <w:b/>
      <w:bCs/>
      <w:color w:val="333300"/>
      <w:kern w:val="1"/>
      <w:sz w:val="36"/>
      <w:szCs w:val="36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892866"/>
    <w:pPr>
      <w:widowControl/>
      <w:suppressAutoHyphens w:val="0"/>
      <w:autoSpaceDE w:val="0"/>
      <w:autoSpaceDN w:val="0"/>
      <w:adjustRightInd w:val="0"/>
      <w:spacing w:line="240" w:lineRule="auto"/>
      <w:jc w:val="left"/>
      <w:textAlignment w:val="auto"/>
    </w:pPr>
    <w:rPr>
      <w:rFonts w:ascii="Arial" w:hAnsi="Arial" w:cs="Arial"/>
      <w:lang w:eastAsia="ru-RU"/>
    </w:rPr>
  </w:style>
  <w:style w:type="character" w:styleId="HTML">
    <w:name w:val="HTML Code"/>
    <w:uiPriority w:val="99"/>
    <w:unhideWhenUsed/>
    <w:rsid w:val="00EE07FA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5473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Emphasis"/>
    <w:uiPriority w:val="20"/>
    <w:qFormat/>
    <w:rsid w:val="00C25B61"/>
    <w:rPr>
      <w:i/>
      <w:iCs/>
    </w:rPr>
  </w:style>
  <w:style w:type="paragraph" w:styleId="af6">
    <w:name w:val="Title"/>
    <w:basedOn w:val="a"/>
    <w:next w:val="a"/>
    <w:link w:val="af7"/>
    <w:qFormat/>
    <w:rsid w:val="00A128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rsid w:val="00A128EF"/>
    <w:rPr>
      <w:rFonts w:ascii="Cambria" w:hAnsi="Cambria"/>
      <w:b/>
      <w:bCs/>
      <w:kern w:val="28"/>
      <w:sz w:val="32"/>
      <w:szCs w:val="32"/>
      <w:lang w:eastAsia="zh-CN"/>
    </w:rPr>
  </w:style>
  <w:style w:type="paragraph" w:customStyle="1" w:styleId="msolistparagraph0">
    <w:name w:val="msolistparagraph"/>
    <w:basedOn w:val="a"/>
    <w:rsid w:val="00C664E8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eastAsia="Calibri"/>
      <w:lang w:eastAsia="ru-RU"/>
    </w:rPr>
  </w:style>
  <w:style w:type="paragraph" w:customStyle="1" w:styleId="msolistparagraphcxspmiddle">
    <w:name w:val="msolistparagraphcxspmiddle"/>
    <w:basedOn w:val="a"/>
    <w:rsid w:val="00C664E8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ru-RU"/>
    </w:rPr>
  </w:style>
  <w:style w:type="paragraph" w:customStyle="1" w:styleId="msolistparagraphcxsplast">
    <w:name w:val="msolistparagraphcxsplast"/>
    <w:basedOn w:val="a"/>
    <w:rsid w:val="00C664E8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4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675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503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8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4050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6920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22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1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790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3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50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26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927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145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75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07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258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2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1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8243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6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66108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82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77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43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21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68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841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00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212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759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5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21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07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5865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7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32926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52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43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53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509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37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722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072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007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216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2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7016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1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92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7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8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34F7-9928-4C09-87A3-2C9E8B11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K</Company>
  <LinksUpToDate>false</LinksUpToDate>
  <CharactersWithSpaces>3397</CharactersWithSpaces>
  <SharedDoc>false</SharedDoc>
  <HLinks>
    <vt:vector size="6" baseType="variant">
      <vt:variant>
        <vt:i4>5570602</vt:i4>
      </vt:variant>
      <vt:variant>
        <vt:i4>0</vt:i4>
      </vt:variant>
      <vt:variant>
        <vt:i4>0</vt:i4>
      </vt:variant>
      <vt:variant>
        <vt:i4>5</vt:i4>
      </vt:variant>
      <vt:variant>
        <vt:lpwstr>mailto:Aleks.muz201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arpos_info1</cp:lastModifiedBy>
  <cp:revision>2</cp:revision>
  <cp:lastPrinted>2018-10-31T08:38:00Z</cp:lastPrinted>
  <dcterms:created xsi:type="dcterms:W3CDTF">2019-07-24T08:47:00Z</dcterms:created>
  <dcterms:modified xsi:type="dcterms:W3CDTF">2019-07-24T08:47:00Z</dcterms:modified>
</cp:coreProperties>
</file>